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8F37" w14:textId="705C10AC" w:rsidR="00465CA5" w:rsidRPr="004A4967" w:rsidRDefault="0079387C" w:rsidP="00465CA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TOKÓŁ NR X</w:t>
      </w:r>
      <w:r w:rsidR="00C6593C">
        <w:rPr>
          <w:b/>
          <w:bCs/>
          <w:sz w:val="28"/>
          <w:szCs w:val="28"/>
          <w:u w:val="single"/>
        </w:rPr>
        <w:t>L</w:t>
      </w:r>
      <w:r w:rsidR="00AE621B">
        <w:rPr>
          <w:b/>
          <w:bCs/>
          <w:sz w:val="28"/>
          <w:szCs w:val="28"/>
          <w:u w:val="single"/>
        </w:rPr>
        <w:t>V</w:t>
      </w:r>
      <w:r w:rsidR="00F240FD">
        <w:rPr>
          <w:b/>
          <w:bCs/>
          <w:sz w:val="28"/>
          <w:szCs w:val="28"/>
          <w:u w:val="single"/>
        </w:rPr>
        <w:t>/202</w:t>
      </w:r>
      <w:r w:rsidR="00C6593C">
        <w:rPr>
          <w:b/>
          <w:bCs/>
          <w:sz w:val="28"/>
          <w:szCs w:val="28"/>
          <w:u w:val="single"/>
        </w:rPr>
        <w:t>1</w:t>
      </w:r>
    </w:p>
    <w:p w14:paraId="321DB67E" w14:textId="38EEBDD1" w:rsidR="00CA58AC" w:rsidRDefault="00465CA5" w:rsidP="00CA58AC">
      <w:pPr>
        <w:jc w:val="center"/>
        <w:rPr>
          <w:b/>
          <w:bCs/>
          <w:sz w:val="28"/>
          <w:szCs w:val="28"/>
        </w:rPr>
      </w:pPr>
      <w:r w:rsidRPr="004A4967">
        <w:rPr>
          <w:b/>
          <w:bCs/>
          <w:sz w:val="28"/>
          <w:szCs w:val="28"/>
        </w:rPr>
        <w:t xml:space="preserve">z </w:t>
      </w:r>
      <w:r w:rsidR="00EA0E9B">
        <w:rPr>
          <w:b/>
          <w:bCs/>
          <w:sz w:val="28"/>
          <w:szCs w:val="28"/>
        </w:rPr>
        <w:t xml:space="preserve">nadzwyczajnej </w:t>
      </w:r>
      <w:r w:rsidRPr="004A4967">
        <w:rPr>
          <w:b/>
          <w:bCs/>
          <w:sz w:val="28"/>
          <w:szCs w:val="28"/>
        </w:rPr>
        <w:t>sesji Rady Miejskiej w Łobzie,</w:t>
      </w:r>
    </w:p>
    <w:p w14:paraId="5552FCE2" w14:textId="39F4BDB0" w:rsidR="00465CA5" w:rsidRPr="004A4967" w:rsidRDefault="00465CA5" w:rsidP="00CA58AC">
      <w:pPr>
        <w:jc w:val="center"/>
        <w:rPr>
          <w:b/>
          <w:bCs/>
          <w:sz w:val="28"/>
          <w:szCs w:val="28"/>
        </w:rPr>
      </w:pPr>
      <w:r w:rsidRPr="004A4967">
        <w:rPr>
          <w:b/>
          <w:bCs/>
          <w:sz w:val="28"/>
          <w:szCs w:val="28"/>
        </w:rPr>
        <w:t>która o</w:t>
      </w:r>
      <w:r>
        <w:rPr>
          <w:b/>
          <w:bCs/>
          <w:sz w:val="28"/>
          <w:szCs w:val="28"/>
        </w:rPr>
        <w:t>d</w:t>
      </w:r>
      <w:r w:rsidRPr="004A4967">
        <w:rPr>
          <w:b/>
          <w:bCs/>
          <w:sz w:val="28"/>
          <w:szCs w:val="28"/>
        </w:rPr>
        <w:t xml:space="preserve">była się w dniu </w:t>
      </w:r>
      <w:r w:rsidR="00AE621B">
        <w:rPr>
          <w:b/>
          <w:bCs/>
          <w:sz w:val="28"/>
          <w:szCs w:val="28"/>
        </w:rPr>
        <w:t xml:space="preserve">1 grudnia </w:t>
      </w:r>
      <w:r w:rsidR="00CC7C72">
        <w:rPr>
          <w:b/>
          <w:bCs/>
          <w:sz w:val="28"/>
          <w:szCs w:val="28"/>
        </w:rPr>
        <w:t>202</w:t>
      </w:r>
      <w:r w:rsidR="00C6593C">
        <w:rPr>
          <w:b/>
          <w:bCs/>
          <w:sz w:val="28"/>
          <w:szCs w:val="28"/>
        </w:rPr>
        <w:t>1</w:t>
      </w:r>
      <w:r w:rsidRPr="004A4967">
        <w:rPr>
          <w:b/>
          <w:bCs/>
          <w:sz w:val="28"/>
          <w:szCs w:val="28"/>
        </w:rPr>
        <w:t xml:space="preserve"> roku</w:t>
      </w:r>
    </w:p>
    <w:p w14:paraId="6BBC4403" w14:textId="77777777" w:rsidR="00465CA5" w:rsidRDefault="00465CA5" w:rsidP="00CA58AC">
      <w:pPr>
        <w:jc w:val="center"/>
      </w:pPr>
    </w:p>
    <w:p w14:paraId="308A2618" w14:textId="77777777" w:rsidR="00465CA5" w:rsidRPr="00783DA9" w:rsidRDefault="00465CA5" w:rsidP="00465CA5">
      <w:pPr>
        <w:jc w:val="both"/>
      </w:pPr>
      <w:r w:rsidRPr="00783DA9">
        <w:t xml:space="preserve">Miejsce obrad: Urząd Miejski w Łobzie sala 21. </w:t>
      </w:r>
    </w:p>
    <w:p w14:paraId="3EE43C10" w14:textId="607FC857" w:rsidR="00465CA5" w:rsidRPr="00783DA9" w:rsidRDefault="00465CA5" w:rsidP="00465CA5">
      <w:pPr>
        <w:jc w:val="both"/>
      </w:pPr>
      <w:r w:rsidRPr="00783DA9">
        <w:t xml:space="preserve">Sesja rozpoczęła się o godz. </w:t>
      </w:r>
      <w:r w:rsidR="00947304">
        <w:t>8</w:t>
      </w:r>
      <w:r w:rsidR="00AE621B">
        <w:rPr>
          <w:vertAlign w:val="superscript"/>
        </w:rPr>
        <w:t>15</w:t>
      </w:r>
      <w:r w:rsidRPr="00783DA9">
        <w:t xml:space="preserve"> </w:t>
      </w:r>
    </w:p>
    <w:p w14:paraId="54E10761" w14:textId="77777777" w:rsidR="00465CA5" w:rsidRPr="00783DA9" w:rsidRDefault="00465CA5" w:rsidP="00465CA5">
      <w:pPr>
        <w:jc w:val="both"/>
      </w:pPr>
    </w:p>
    <w:p w14:paraId="57E4FEB6" w14:textId="23550AFC" w:rsidR="00465CA5" w:rsidRPr="00421475" w:rsidRDefault="00C243D4" w:rsidP="00465CA5">
      <w:pPr>
        <w:jc w:val="both"/>
      </w:pPr>
      <w:r>
        <w:t>Transmisja z obrad X</w:t>
      </w:r>
      <w:r w:rsidR="00C6593C">
        <w:t>L</w:t>
      </w:r>
      <w:r w:rsidR="00AE621B">
        <w:t>V</w:t>
      </w:r>
      <w:r w:rsidR="003727DD">
        <w:t xml:space="preserve"> </w:t>
      </w:r>
      <w:r w:rsidR="00465CA5" w:rsidRPr="00421475">
        <w:t xml:space="preserve">sesji Rady Miejskiej w Łobzie udostępniona została w Biuletynie Informacji Publicznej Urzędu Miejskiego w Łobzie </w:t>
      </w:r>
      <w:r w:rsidR="00465CA5" w:rsidRPr="00421475">
        <w:rPr>
          <w:u w:val="single"/>
        </w:rPr>
        <w:t>www.bip.lobez.pl</w:t>
      </w:r>
    </w:p>
    <w:p w14:paraId="070C6A3B" w14:textId="77777777" w:rsidR="00465CA5" w:rsidRPr="00421475" w:rsidRDefault="00465CA5" w:rsidP="00465CA5">
      <w:pPr>
        <w:jc w:val="both"/>
      </w:pPr>
    </w:p>
    <w:p w14:paraId="0254124F" w14:textId="77777777" w:rsidR="00465CA5" w:rsidRPr="00F10577" w:rsidRDefault="00465CA5" w:rsidP="00465CA5">
      <w:pPr>
        <w:jc w:val="both"/>
        <w:rPr>
          <w:b/>
          <w:bCs/>
        </w:rPr>
      </w:pPr>
      <w:r>
        <w:rPr>
          <w:b/>
          <w:bCs/>
        </w:rPr>
        <w:t>Ad. 1 Otwarcie obrad i</w:t>
      </w:r>
      <w:r w:rsidRPr="007F780B">
        <w:rPr>
          <w:b/>
          <w:bCs/>
        </w:rPr>
        <w:t xml:space="preserve"> </w:t>
      </w:r>
      <w:r w:rsidRPr="00421475">
        <w:rPr>
          <w:b/>
          <w:bCs/>
        </w:rPr>
        <w:t>stwierdzenie quorum.</w:t>
      </w:r>
    </w:p>
    <w:p w14:paraId="6E4F0F01" w14:textId="0BBCC107" w:rsidR="00465CA5" w:rsidRPr="005A095F" w:rsidRDefault="00592C5C" w:rsidP="00465CA5">
      <w:pPr>
        <w:ind w:left="420"/>
        <w:jc w:val="both"/>
        <w:rPr>
          <w:i/>
        </w:rPr>
      </w:pPr>
      <w:r>
        <w:rPr>
          <w:i/>
        </w:rPr>
        <w:t>(nagranie:</w:t>
      </w:r>
      <w:r w:rsidR="006B755F">
        <w:rPr>
          <w:i/>
        </w:rPr>
        <w:t xml:space="preserve"> </w:t>
      </w:r>
      <w:r w:rsidR="00AE621B">
        <w:rPr>
          <w:i/>
        </w:rPr>
        <w:t>0</w:t>
      </w:r>
      <w:r>
        <w:rPr>
          <w:i/>
        </w:rPr>
        <w:t>:</w:t>
      </w:r>
      <w:r w:rsidR="006B755F">
        <w:rPr>
          <w:i/>
        </w:rPr>
        <w:t>1</w:t>
      </w:r>
      <w:r w:rsidR="00AE621B">
        <w:rPr>
          <w:i/>
        </w:rPr>
        <w:t>0</w:t>
      </w:r>
      <w:r w:rsidR="00465CA5" w:rsidRPr="005A095F">
        <w:rPr>
          <w:i/>
        </w:rPr>
        <w:t xml:space="preserve"> </w:t>
      </w:r>
      <w:r w:rsidR="006B755F">
        <w:rPr>
          <w:i/>
        </w:rPr>
        <w:t xml:space="preserve">- </w:t>
      </w:r>
      <w:r w:rsidR="00AE621B">
        <w:rPr>
          <w:i/>
        </w:rPr>
        <w:t>1</w:t>
      </w:r>
      <w:r w:rsidR="00BC7264">
        <w:rPr>
          <w:i/>
        </w:rPr>
        <w:t xml:space="preserve"> </w:t>
      </w:r>
      <w:r w:rsidR="00465CA5" w:rsidRPr="00076CD1">
        <w:rPr>
          <w:i/>
        </w:rPr>
        <w:t>:</w:t>
      </w:r>
      <w:r w:rsidR="00AE621B">
        <w:rPr>
          <w:i/>
        </w:rPr>
        <w:t>25</w:t>
      </w:r>
      <w:r w:rsidR="00465CA5" w:rsidRPr="00076CD1">
        <w:rPr>
          <w:i/>
        </w:rPr>
        <w:t>)</w:t>
      </w:r>
    </w:p>
    <w:p w14:paraId="69FF7CF1" w14:textId="77777777" w:rsidR="00465CA5" w:rsidRPr="00897371" w:rsidRDefault="00465CA5" w:rsidP="00465CA5">
      <w:pPr>
        <w:jc w:val="both"/>
        <w:rPr>
          <w:b/>
          <w:bCs/>
          <w:color w:val="FF0000"/>
        </w:rPr>
      </w:pPr>
    </w:p>
    <w:p w14:paraId="096929C2" w14:textId="331E4AC5" w:rsidR="00465CA5" w:rsidRDefault="00465CA5" w:rsidP="00465CA5">
      <w:pPr>
        <w:jc w:val="both"/>
      </w:pPr>
      <w:r w:rsidRPr="00421475">
        <w:t>Przewod</w:t>
      </w:r>
      <w:r>
        <w:t>nicząc</w:t>
      </w:r>
      <w:r w:rsidR="00C6593C">
        <w:t>a</w:t>
      </w:r>
      <w:r>
        <w:t xml:space="preserve"> Rady Miejskiej w Łobzie </w:t>
      </w:r>
      <w:r w:rsidR="00C6593C">
        <w:t>Joanna Sienkiewicz</w:t>
      </w:r>
      <w:r w:rsidR="00C243D4">
        <w:t xml:space="preserve"> otworzył</w:t>
      </w:r>
      <w:r w:rsidR="00C6593C">
        <w:t>a</w:t>
      </w:r>
      <w:r w:rsidR="00C243D4">
        <w:t xml:space="preserve"> X</w:t>
      </w:r>
      <w:r w:rsidR="00C6593C">
        <w:t>L</w:t>
      </w:r>
      <w:r w:rsidR="00AE621B">
        <w:t>V</w:t>
      </w:r>
      <w:r w:rsidR="0079387C">
        <w:t xml:space="preserve"> </w:t>
      </w:r>
      <w:r>
        <w:t xml:space="preserve">w obecnej kadencji </w:t>
      </w:r>
      <w:r w:rsidR="00EA0E9B">
        <w:t xml:space="preserve">nadzwyczajną </w:t>
      </w:r>
      <w:r>
        <w:t>sesję Rady Miejskiej w Łobzie.</w:t>
      </w:r>
      <w:r w:rsidR="00592C5C">
        <w:t xml:space="preserve"> Poinformował</w:t>
      </w:r>
      <w:r w:rsidR="00C6593C">
        <w:t>a</w:t>
      </w:r>
      <w:r w:rsidR="00592C5C">
        <w:t>, że dzisiejsza sesja została zwołana na podstawie art. 20 ust.</w:t>
      </w:r>
      <w:r w:rsidR="00AE621B">
        <w:t xml:space="preserve"> </w:t>
      </w:r>
      <w:r w:rsidR="00592C5C">
        <w:t>3 ustawy z dnia 8 marca 1990 roku o samorządzie gminnym w związku z §26 ust. 7 Statutu Gminy Łobez na wniosek Burmistrza Łobza.</w:t>
      </w:r>
    </w:p>
    <w:p w14:paraId="4938D269" w14:textId="77777777" w:rsidR="00BC7264" w:rsidRDefault="00BC7264" w:rsidP="00BC7264">
      <w:pPr>
        <w:pStyle w:val="Akapitzlist"/>
        <w:tabs>
          <w:tab w:val="left" w:pos="284"/>
        </w:tabs>
        <w:ind w:left="0"/>
        <w:jc w:val="both"/>
      </w:pPr>
    </w:p>
    <w:p w14:paraId="23ECD45F" w14:textId="5C2BC959" w:rsidR="00BC7264" w:rsidRDefault="00BC7264" w:rsidP="00BC7264">
      <w:pPr>
        <w:pStyle w:val="Akapitzlist"/>
        <w:tabs>
          <w:tab w:val="left" w:pos="284"/>
        </w:tabs>
        <w:ind w:left="0"/>
        <w:jc w:val="both"/>
        <w:rPr>
          <w:rStyle w:val="Hipercze"/>
        </w:rPr>
      </w:pPr>
      <w:r w:rsidRPr="00421475">
        <w:t>Przewod</w:t>
      </w:r>
      <w:r>
        <w:t>nicząc</w:t>
      </w:r>
      <w:r w:rsidR="00C6593C">
        <w:t>a</w:t>
      </w:r>
      <w:r>
        <w:t xml:space="preserve"> Rady </w:t>
      </w:r>
      <w:r w:rsidR="00C6593C">
        <w:t>przywitała</w:t>
      </w:r>
      <w:r>
        <w:t xml:space="preserve"> przybyłych radnych, a w imieniu Wysokiej Rady przywitał</w:t>
      </w:r>
      <w:r w:rsidR="00C6593C">
        <w:t>a</w:t>
      </w:r>
      <w:r>
        <w:t xml:space="preserve"> Z-cę Burmistrza Tomasza Sobolewskiego</w:t>
      </w:r>
      <w:r w:rsidR="000154DD">
        <w:t>, Skarbnik Gminy Olgę Radziwanowską</w:t>
      </w:r>
      <w:r w:rsidR="00C6593C">
        <w:t xml:space="preserve"> </w:t>
      </w:r>
      <w:r w:rsidR="00901F19">
        <w:t xml:space="preserve">oraz </w:t>
      </w:r>
      <w:r w:rsidRPr="005F46A4">
        <w:t xml:space="preserve">mieszkańców, którzy przebieg sesji mogą śledzić online – za pośrednictwem Biuletynu Informacji Publicznej </w:t>
      </w:r>
      <w:r>
        <w:t xml:space="preserve">Urzędu </w:t>
      </w:r>
      <w:r w:rsidRPr="005F46A4">
        <w:t xml:space="preserve">Miejskiego w Łobzie </w:t>
      </w:r>
      <w:hyperlink r:id="rId8" w:history="1">
        <w:r w:rsidRPr="005F46A4">
          <w:rPr>
            <w:rStyle w:val="Hipercze"/>
          </w:rPr>
          <w:t>www.bip.lobez.pl</w:t>
        </w:r>
      </w:hyperlink>
    </w:p>
    <w:p w14:paraId="0C51E83D" w14:textId="77777777" w:rsidR="000309F6" w:rsidRDefault="000309F6" w:rsidP="00BC7264">
      <w:pPr>
        <w:pStyle w:val="Akapitzlist"/>
        <w:tabs>
          <w:tab w:val="left" w:pos="284"/>
        </w:tabs>
        <w:ind w:left="0"/>
        <w:jc w:val="both"/>
        <w:rPr>
          <w:rStyle w:val="Hipercze"/>
        </w:rPr>
      </w:pPr>
    </w:p>
    <w:p w14:paraId="05C2469E" w14:textId="524BA368" w:rsidR="000309F6" w:rsidRDefault="000309F6" w:rsidP="000309F6">
      <w:pPr>
        <w:pStyle w:val="Akapitzlist"/>
        <w:tabs>
          <w:tab w:val="left" w:pos="284"/>
        </w:tabs>
        <w:ind w:left="0"/>
        <w:jc w:val="both"/>
      </w:pPr>
      <w:r>
        <w:t xml:space="preserve">Następnie </w:t>
      </w:r>
      <w:r w:rsidRPr="00C67BDE">
        <w:t>poprosił</w:t>
      </w:r>
      <w:r w:rsidR="00C6593C">
        <w:t>a</w:t>
      </w:r>
      <w:r w:rsidRPr="00C67BDE">
        <w:t xml:space="preserve"> radnych o potwierdzenie obecności poprzez n</w:t>
      </w:r>
      <w:r>
        <w:t xml:space="preserve">aciśnięcie przycisku „kworum”. </w:t>
      </w:r>
      <w:r w:rsidRPr="00C67BDE">
        <w:t>Przewodnicząc</w:t>
      </w:r>
      <w:r w:rsidR="00C6593C">
        <w:t>a</w:t>
      </w:r>
      <w:r w:rsidRPr="00C67BDE">
        <w:t xml:space="preserve"> Rady, na podstawie zgłosze</w:t>
      </w:r>
      <w:r>
        <w:t>ń radnych, stwierdził</w:t>
      </w:r>
      <w:r w:rsidR="006B755F">
        <w:t>a</w:t>
      </w:r>
      <w:r>
        <w:t xml:space="preserve"> quorum (1</w:t>
      </w:r>
      <w:r w:rsidR="00AE621B">
        <w:t>5</w:t>
      </w:r>
      <w:r w:rsidRPr="00C67BDE">
        <w:t xml:space="preserve"> radnych) umożliwiające Radzie podejmowanie prawomocnych decyzji. </w:t>
      </w:r>
      <w:r>
        <w:t xml:space="preserve"> (Listy obecności: radnych oraz</w:t>
      </w:r>
      <w:r w:rsidRPr="00C67BDE">
        <w:t xml:space="preserve"> zaproszonych gości </w:t>
      </w:r>
      <w:r>
        <w:t>stanowią załącznik nr 1</w:t>
      </w:r>
      <w:r w:rsidR="00AE621B">
        <w:t xml:space="preserve"> i </w:t>
      </w:r>
      <w:r>
        <w:t xml:space="preserve">2 </w:t>
      </w:r>
      <w:r w:rsidRPr="00C67BDE">
        <w:t>do niniejszego protokołu.)</w:t>
      </w:r>
    </w:p>
    <w:p w14:paraId="4F9C0C43" w14:textId="77777777" w:rsidR="00174B30" w:rsidRDefault="00174B30" w:rsidP="001815C8">
      <w:pPr>
        <w:jc w:val="both"/>
        <w:rPr>
          <w:b/>
        </w:rPr>
      </w:pPr>
    </w:p>
    <w:p w14:paraId="308F58AF" w14:textId="77777777" w:rsidR="00F911E0" w:rsidRDefault="007A5E82" w:rsidP="00F911E0">
      <w:pPr>
        <w:tabs>
          <w:tab w:val="left" w:pos="284"/>
        </w:tabs>
        <w:spacing w:after="160" w:line="259" w:lineRule="auto"/>
        <w:jc w:val="both"/>
        <w:rPr>
          <w:b/>
          <w:bCs/>
        </w:rPr>
      </w:pPr>
      <w:r w:rsidRPr="005168CF">
        <w:rPr>
          <w:b/>
          <w:bCs/>
        </w:rPr>
        <w:t xml:space="preserve">Ad. 2. </w:t>
      </w:r>
      <w:r w:rsidR="001F3A2F" w:rsidRPr="001F3A2F">
        <w:rPr>
          <w:b/>
        </w:rPr>
        <w:t>Rozpatrzenie wniosków w sprawie zmian do porządku obrad.</w:t>
      </w:r>
    </w:p>
    <w:p w14:paraId="0649EC19" w14:textId="464675BD" w:rsidR="002918D9" w:rsidRPr="00F911E0" w:rsidRDefault="00682408" w:rsidP="00F911E0">
      <w:pPr>
        <w:tabs>
          <w:tab w:val="left" w:pos="284"/>
        </w:tabs>
        <w:spacing w:after="160" w:line="259" w:lineRule="auto"/>
        <w:jc w:val="both"/>
        <w:rPr>
          <w:b/>
          <w:bCs/>
        </w:rPr>
      </w:pPr>
      <w:r>
        <w:rPr>
          <w:i/>
        </w:rPr>
        <w:t>(nagranie:</w:t>
      </w:r>
      <w:r w:rsidR="006B755F">
        <w:rPr>
          <w:i/>
        </w:rPr>
        <w:t xml:space="preserve"> </w:t>
      </w:r>
      <w:r w:rsidR="00AE621B">
        <w:rPr>
          <w:i/>
        </w:rPr>
        <w:t>1</w:t>
      </w:r>
      <w:r w:rsidR="002918D9" w:rsidRPr="00B10065">
        <w:rPr>
          <w:i/>
        </w:rPr>
        <w:t>:</w:t>
      </w:r>
      <w:r w:rsidR="00AE621B">
        <w:rPr>
          <w:i/>
        </w:rPr>
        <w:t>26</w:t>
      </w:r>
      <w:r w:rsidR="005C56CA">
        <w:rPr>
          <w:i/>
        </w:rPr>
        <w:t xml:space="preserve"> - </w:t>
      </w:r>
      <w:r w:rsidR="008D23B4">
        <w:rPr>
          <w:i/>
        </w:rPr>
        <w:t>1</w:t>
      </w:r>
      <w:r w:rsidR="002918D9" w:rsidRPr="00B10065">
        <w:rPr>
          <w:i/>
        </w:rPr>
        <w:t>:</w:t>
      </w:r>
      <w:r w:rsidR="008D23B4">
        <w:rPr>
          <w:i/>
        </w:rPr>
        <w:t>49</w:t>
      </w:r>
      <w:r w:rsidR="002918D9" w:rsidRPr="00B10065">
        <w:rPr>
          <w:i/>
        </w:rPr>
        <w:t>)</w:t>
      </w:r>
    </w:p>
    <w:p w14:paraId="5CF3293D" w14:textId="05829E79" w:rsidR="009847A5" w:rsidRPr="00EA0E9B" w:rsidRDefault="003C779C" w:rsidP="00EA0E9B">
      <w:pPr>
        <w:pStyle w:val="Akapitzlist"/>
        <w:tabs>
          <w:tab w:val="left" w:pos="284"/>
          <w:tab w:val="left" w:pos="9214"/>
        </w:tabs>
        <w:ind w:left="-142"/>
        <w:jc w:val="both"/>
      </w:pPr>
      <w:r w:rsidRPr="00F911E0">
        <w:t>Porządek obrad radni i zaproszeni goście otrzymali na piśmie wraz z zawiadomieniem o sesji.</w:t>
      </w:r>
      <w:r w:rsidR="00F911E0" w:rsidRPr="00F911E0">
        <w:t xml:space="preserve"> Przewodnicząc</w:t>
      </w:r>
      <w:r w:rsidR="00C6593C">
        <w:t>a</w:t>
      </w:r>
      <w:r w:rsidR="00F911E0" w:rsidRPr="00F911E0">
        <w:t xml:space="preserve"> Rady</w:t>
      </w:r>
      <w:r w:rsidR="002918D9" w:rsidRPr="00F911E0">
        <w:t xml:space="preserve"> zapytał</w:t>
      </w:r>
      <w:r w:rsidR="00C6593C">
        <w:t>a</w:t>
      </w:r>
      <w:r w:rsidR="002918D9" w:rsidRPr="00F911E0">
        <w:t>, czy są wnioski o zmianę porządku obrad.</w:t>
      </w:r>
      <w:r w:rsidR="00EA0E9B">
        <w:t xml:space="preserve"> Wobec braku zgłoszeń, </w:t>
      </w:r>
      <w:r w:rsidR="0079387C">
        <w:t>stwierdził</w:t>
      </w:r>
      <w:r w:rsidR="00C6593C">
        <w:t>a</w:t>
      </w:r>
      <w:r w:rsidR="0079387C">
        <w:t>, że Rada</w:t>
      </w:r>
      <w:r w:rsidR="00273840" w:rsidRPr="00273840">
        <w:t xml:space="preserve"> </w:t>
      </w:r>
      <w:r w:rsidR="00273840">
        <w:t>Miejska w Łobzie</w:t>
      </w:r>
      <w:r w:rsidR="0079387C">
        <w:t xml:space="preserve"> obradować będzie zgodnie z porządkiem obrad przesł</w:t>
      </w:r>
      <w:r w:rsidR="00DF698D">
        <w:t xml:space="preserve">anym w zawiadomieniu </w:t>
      </w:r>
      <w:r w:rsidR="00EA0E9B">
        <w:t>- załącznik nr 3</w:t>
      </w:r>
      <w:r w:rsidR="009847A5">
        <w:t xml:space="preserve"> do niniejszego protokołu.</w:t>
      </w:r>
    </w:p>
    <w:p w14:paraId="7781DECD" w14:textId="77777777" w:rsidR="005C1F72" w:rsidRDefault="005C1F72" w:rsidP="005C1F72">
      <w:pPr>
        <w:jc w:val="both"/>
      </w:pPr>
    </w:p>
    <w:p w14:paraId="4C4D4FEA" w14:textId="77777777" w:rsidR="00B32A16" w:rsidRPr="00967077" w:rsidRDefault="00B32A16" w:rsidP="00B32A16">
      <w:pPr>
        <w:jc w:val="center"/>
        <w:rPr>
          <w:b/>
          <w:u w:val="single"/>
        </w:rPr>
      </w:pPr>
      <w:bookmarkStart w:id="0" w:name="_Hlk20226184"/>
      <w:r w:rsidRPr="00967077">
        <w:rPr>
          <w:b/>
          <w:u w:val="single"/>
        </w:rPr>
        <w:t>Porządek obrad:</w:t>
      </w:r>
    </w:p>
    <w:p w14:paraId="4CFF9E25" w14:textId="66A99BF1" w:rsidR="00B32A16" w:rsidRDefault="00B32A16" w:rsidP="00B32A16">
      <w:pPr>
        <w:pStyle w:val="Akapitzlist"/>
        <w:numPr>
          <w:ilvl w:val="0"/>
          <w:numId w:val="15"/>
        </w:numPr>
        <w:tabs>
          <w:tab w:val="left" w:pos="284"/>
        </w:tabs>
        <w:spacing w:after="160" w:line="259" w:lineRule="auto"/>
        <w:jc w:val="both"/>
      </w:pPr>
      <w:r w:rsidRPr="00AB0991">
        <w:t>Otwarcie obrad i stwierdzenie quorum</w:t>
      </w:r>
      <w:r w:rsidR="00C6593C">
        <w:t>;</w:t>
      </w:r>
    </w:p>
    <w:p w14:paraId="0562DEFE" w14:textId="1FD0DB86" w:rsidR="003D473C" w:rsidRPr="003D473C" w:rsidRDefault="00B32A16" w:rsidP="00682408">
      <w:pPr>
        <w:pStyle w:val="Akapitzlist"/>
        <w:numPr>
          <w:ilvl w:val="0"/>
          <w:numId w:val="15"/>
        </w:numPr>
        <w:tabs>
          <w:tab w:val="left" w:pos="284"/>
        </w:tabs>
        <w:spacing w:after="160" w:line="259" w:lineRule="auto"/>
        <w:jc w:val="both"/>
      </w:pPr>
      <w:r w:rsidRPr="0037262D">
        <w:t>Rozpatrzenie wniosków w sprawie zmian do porządku obrad</w:t>
      </w:r>
      <w:bookmarkStart w:id="1" w:name="_Hlk40356415"/>
      <w:r w:rsidR="00C6593C">
        <w:t>;</w:t>
      </w:r>
    </w:p>
    <w:p w14:paraId="3D1158D1" w14:textId="34683B51" w:rsidR="00B32A16" w:rsidRPr="00EA0E9B" w:rsidRDefault="003D473C" w:rsidP="003D473C">
      <w:pPr>
        <w:pStyle w:val="Akapitzlist"/>
        <w:numPr>
          <w:ilvl w:val="0"/>
          <w:numId w:val="15"/>
        </w:numPr>
        <w:tabs>
          <w:tab w:val="left" w:pos="284"/>
        </w:tabs>
        <w:spacing w:after="160" w:line="259" w:lineRule="auto"/>
        <w:jc w:val="both"/>
      </w:pPr>
      <w:r>
        <w:rPr>
          <w:b/>
          <w:bCs/>
        </w:rPr>
        <w:t>Rozpatrzeni</w:t>
      </w:r>
      <w:r w:rsidRPr="003D473C">
        <w:rPr>
          <w:b/>
          <w:bCs/>
        </w:rPr>
        <w:t xml:space="preserve">e projektu uchwały </w:t>
      </w:r>
      <w:r w:rsidR="000309F6">
        <w:rPr>
          <w:b/>
          <w:bCs/>
        </w:rPr>
        <w:t xml:space="preserve">Rady </w:t>
      </w:r>
      <w:r w:rsidR="008756F2">
        <w:rPr>
          <w:b/>
          <w:bCs/>
        </w:rPr>
        <w:t>M</w:t>
      </w:r>
      <w:r w:rsidR="000309F6">
        <w:rPr>
          <w:b/>
          <w:bCs/>
        </w:rPr>
        <w:t>iejskiej w Łobzie w sprawie zmia</w:t>
      </w:r>
      <w:r w:rsidR="00C6593C">
        <w:rPr>
          <w:b/>
          <w:bCs/>
        </w:rPr>
        <w:t xml:space="preserve">n </w:t>
      </w:r>
      <w:r w:rsidR="008449E3">
        <w:rPr>
          <w:b/>
          <w:bCs/>
        </w:rPr>
        <w:t>budżetu</w:t>
      </w:r>
      <w:r w:rsidR="00C6593C">
        <w:rPr>
          <w:b/>
          <w:bCs/>
        </w:rPr>
        <w:t xml:space="preserve"> Gminy Łobez na </w:t>
      </w:r>
      <w:r w:rsidR="008449E3">
        <w:rPr>
          <w:b/>
          <w:bCs/>
        </w:rPr>
        <w:t>rok 2021</w:t>
      </w:r>
      <w:r w:rsidR="00C6593C">
        <w:rPr>
          <w:b/>
          <w:bCs/>
        </w:rPr>
        <w:t>;</w:t>
      </w:r>
    </w:p>
    <w:p w14:paraId="5D8919A6" w14:textId="034740BA" w:rsidR="00D22A29" w:rsidRDefault="00B32A16" w:rsidP="00D22A29">
      <w:pPr>
        <w:pStyle w:val="Akapitzlist"/>
        <w:numPr>
          <w:ilvl w:val="0"/>
          <w:numId w:val="15"/>
        </w:numPr>
        <w:tabs>
          <w:tab w:val="left" w:pos="284"/>
        </w:tabs>
        <w:spacing w:after="160" w:line="259" w:lineRule="auto"/>
        <w:jc w:val="both"/>
      </w:pPr>
      <w:bookmarkStart w:id="2" w:name="_Hlk17116009"/>
      <w:bookmarkEnd w:id="1"/>
      <w:r w:rsidRPr="00FC3177">
        <w:t>Zamknięcie obrad.</w:t>
      </w:r>
    </w:p>
    <w:p w14:paraId="5F8AE34E" w14:textId="77777777" w:rsidR="00C6593C" w:rsidRDefault="00C6593C" w:rsidP="00C6593C">
      <w:pPr>
        <w:pStyle w:val="Akapitzlist"/>
        <w:tabs>
          <w:tab w:val="left" w:pos="284"/>
        </w:tabs>
        <w:spacing w:after="160" w:line="259" w:lineRule="auto"/>
        <w:jc w:val="both"/>
      </w:pPr>
    </w:p>
    <w:bookmarkEnd w:id="0"/>
    <w:bookmarkEnd w:id="2"/>
    <w:p w14:paraId="26141632" w14:textId="77777777" w:rsidR="008449E3" w:rsidRPr="00EA0E9B" w:rsidRDefault="00DB04D1" w:rsidP="008449E3">
      <w:pPr>
        <w:tabs>
          <w:tab w:val="left" w:pos="284"/>
        </w:tabs>
        <w:spacing w:after="160" w:line="259" w:lineRule="auto"/>
        <w:jc w:val="both"/>
      </w:pPr>
      <w:r w:rsidRPr="008449E3">
        <w:rPr>
          <w:b/>
        </w:rPr>
        <w:t xml:space="preserve">Ad. </w:t>
      </w:r>
      <w:r w:rsidR="008756F2" w:rsidRPr="008449E3">
        <w:rPr>
          <w:b/>
        </w:rPr>
        <w:t>3</w:t>
      </w:r>
      <w:r w:rsidR="00F61CEB" w:rsidRPr="008449E3">
        <w:rPr>
          <w:b/>
          <w:bCs/>
        </w:rPr>
        <w:t xml:space="preserve"> </w:t>
      </w:r>
      <w:r w:rsidR="00EA0E9B" w:rsidRPr="008449E3">
        <w:rPr>
          <w:b/>
        </w:rPr>
        <w:t>Rozpatrzenie</w:t>
      </w:r>
      <w:r w:rsidRPr="008449E3">
        <w:rPr>
          <w:b/>
        </w:rPr>
        <w:t xml:space="preserve"> </w:t>
      </w:r>
      <w:r w:rsidR="006F5989" w:rsidRPr="008449E3">
        <w:rPr>
          <w:b/>
        </w:rPr>
        <w:t xml:space="preserve">projektu uchwały </w:t>
      </w:r>
      <w:r w:rsidR="008756F2" w:rsidRPr="008449E3">
        <w:rPr>
          <w:b/>
          <w:bCs/>
        </w:rPr>
        <w:t xml:space="preserve">Rady Miejskiej w Łobzie </w:t>
      </w:r>
      <w:r w:rsidR="00C6593C" w:rsidRPr="008449E3">
        <w:rPr>
          <w:b/>
          <w:bCs/>
        </w:rPr>
        <w:t xml:space="preserve">w sprawie </w:t>
      </w:r>
      <w:r w:rsidR="008449E3" w:rsidRPr="008449E3">
        <w:rPr>
          <w:b/>
          <w:bCs/>
        </w:rPr>
        <w:t>zmian budżetu Gminy Łobez na rok 2021;</w:t>
      </w:r>
    </w:p>
    <w:p w14:paraId="62037E86" w14:textId="6BA43196" w:rsidR="00854B35" w:rsidRPr="00421475" w:rsidRDefault="00EA0E9B" w:rsidP="008756F2">
      <w:pPr>
        <w:tabs>
          <w:tab w:val="left" w:pos="284"/>
        </w:tabs>
        <w:spacing w:after="160" w:line="259" w:lineRule="auto"/>
        <w:jc w:val="both"/>
      </w:pPr>
      <w:r w:rsidRPr="009D26F1">
        <w:t xml:space="preserve">Projekt uchwały w powyższym zakresie </w:t>
      </w:r>
      <w:r>
        <w:t xml:space="preserve">radni </w:t>
      </w:r>
      <w:r w:rsidR="00854B35" w:rsidRPr="00421475">
        <w:t>otrzymali na piśmie – załą</w:t>
      </w:r>
      <w:r w:rsidR="00854B35">
        <w:t xml:space="preserve">cznik nr </w:t>
      </w:r>
      <w:r w:rsidR="00682408">
        <w:t>4</w:t>
      </w:r>
      <w:r w:rsidR="00854B35" w:rsidRPr="00421475">
        <w:t xml:space="preserve"> do protokołu. </w:t>
      </w:r>
      <w:r w:rsidR="00854B35" w:rsidRPr="009D26F1">
        <w:t xml:space="preserve">Był on </w:t>
      </w:r>
      <w:r w:rsidR="00854B35">
        <w:t>omawian</w:t>
      </w:r>
      <w:r w:rsidR="006B755F">
        <w:t>y</w:t>
      </w:r>
      <w:r w:rsidR="00854B35" w:rsidRPr="009D26F1">
        <w:t xml:space="preserve"> na wspólnym posiedzeniu komisji stałych Rady Miejskiej.</w:t>
      </w:r>
    </w:p>
    <w:p w14:paraId="3B19C335" w14:textId="7276B71E" w:rsidR="00854B35" w:rsidRDefault="00854B35" w:rsidP="00854B35">
      <w:pPr>
        <w:jc w:val="both"/>
        <w:rPr>
          <w:i/>
        </w:rPr>
      </w:pPr>
      <w:r w:rsidRPr="00F7616E">
        <w:rPr>
          <w:i/>
        </w:rPr>
        <w:t>(</w:t>
      </w:r>
      <w:r>
        <w:rPr>
          <w:i/>
        </w:rPr>
        <w:t>czas nagrania</w:t>
      </w:r>
      <w:r w:rsidRPr="00F7616E">
        <w:rPr>
          <w:i/>
        </w:rPr>
        <w:t>:</w:t>
      </w:r>
      <w:r w:rsidR="006B755F">
        <w:rPr>
          <w:i/>
        </w:rPr>
        <w:t xml:space="preserve"> </w:t>
      </w:r>
      <w:r w:rsidR="008D23B4">
        <w:rPr>
          <w:i/>
        </w:rPr>
        <w:t>1</w:t>
      </w:r>
      <w:r w:rsidRPr="00F7616E">
        <w:rPr>
          <w:i/>
        </w:rPr>
        <w:t>:</w:t>
      </w:r>
      <w:r w:rsidR="008D23B4">
        <w:rPr>
          <w:i/>
        </w:rPr>
        <w:t>50</w:t>
      </w:r>
      <w:r w:rsidRPr="00F7616E">
        <w:rPr>
          <w:i/>
        </w:rPr>
        <w:t xml:space="preserve">- </w:t>
      </w:r>
      <w:r w:rsidR="00362D7D">
        <w:rPr>
          <w:i/>
        </w:rPr>
        <w:t>1</w:t>
      </w:r>
      <w:r w:rsidR="007F1AB0">
        <w:rPr>
          <w:i/>
        </w:rPr>
        <w:t>1</w:t>
      </w:r>
      <w:r w:rsidRPr="00C66144">
        <w:rPr>
          <w:i/>
        </w:rPr>
        <w:t>:</w:t>
      </w:r>
      <w:r w:rsidR="007F1AB0">
        <w:rPr>
          <w:i/>
        </w:rPr>
        <w:t>47</w:t>
      </w:r>
      <w:r w:rsidRPr="00C66144">
        <w:rPr>
          <w:i/>
        </w:rPr>
        <w:t>)</w:t>
      </w:r>
    </w:p>
    <w:p w14:paraId="66628AA3" w14:textId="77777777" w:rsidR="00C2573B" w:rsidRDefault="00C2573B" w:rsidP="00854B35">
      <w:pPr>
        <w:jc w:val="both"/>
      </w:pPr>
    </w:p>
    <w:p w14:paraId="6D6D8CDE" w14:textId="272EEF13" w:rsidR="00C2573B" w:rsidRDefault="00C2573B" w:rsidP="00C2573B">
      <w:pPr>
        <w:jc w:val="both"/>
        <w:rPr>
          <w:i/>
        </w:rPr>
      </w:pPr>
      <w:r w:rsidRPr="00B87D05">
        <w:rPr>
          <w:i/>
        </w:rPr>
        <w:t>Przewodnicząc</w:t>
      </w:r>
      <w:r w:rsidR="00C6593C">
        <w:rPr>
          <w:i/>
        </w:rPr>
        <w:t>a</w:t>
      </w:r>
      <w:r w:rsidRPr="00B87D05">
        <w:rPr>
          <w:i/>
        </w:rPr>
        <w:t xml:space="preserve"> Rady</w:t>
      </w:r>
      <w:r w:rsidR="00713C2F">
        <w:rPr>
          <w:i/>
        </w:rPr>
        <w:t xml:space="preserve"> Joanna Sienkiewicz</w:t>
      </w:r>
      <w:r w:rsidRPr="00B87D05">
        <w:rPr>
          <w:i/>
        </w:rPr>
        <w:t xml:space="preserve"> </w:t>
      </w:r>
      <w:r>
        <w:rPr>
          <w:i/>
        </w:rPr>
        <w:t>- otworzył</w:t>
      </w:r>
      <w:r w:rsidR="00C6593C">
        <w:rPr>
          <w:i/>
        </w:rPr>
        <w:t>a</w:t>
      </w:r>
      <w:r>
        <w:rPr>
          <w:i/>
        </w:rPr>
        <w:t xml:space="preserve"> dyskusję.</w:t>
      </w:r>
    </w:p>
    <w:p w14:paraId="7C49684B" w14:textId="202A30CC" w:rsidR="006B755F" w:rsidRDefault="00682408" w:rsidP="006B755F">
      <w:pPr>
        <w:pStyle w:val="Bezodstpw"/>
        <w:jc w:val="both"/>
      </w:pPr>
      <w:r>
        <w:lastRenderedPageBreak/>
        <w:t>Wprowadzenia i omówienia projektu uchwały dokonał</w:t>
      </w:r>
      <w:r w:rsidR="000154DD">
        <w:t>a</w:t>
      </w:r>
      <w:r w:rsidR="006B755F">
        <w:t xml:space="preserve"> </w:t>
      </w:r>
      <w:r w:rsidR="000154DD">
        <w:t>Skarbnik Gminy Olg</w:t>
      </w:r>
      <w:r w:rsidR="000154DD">
        <w:t>a</w:t>
      </w:r>
      <w:r w:rsidR="000154DD">
        <w:t xml:space="preserve"> Radziwanowsk</w:t>
      </w:r>
      <w:r w:rsidR="003533FC">
        <w:t>a</w:t>
      </w:r>
      <w:r w:rsidR="00D764E8">
        <w:rPr>
          <w:i/>
          <w:iCs/>
        </w:rPr>
        <w:t>.</w:t>
      </w:r>
      <w:r w:rsidR="006B755F">
        <w:rPr>
          <w:i/>
          <w:iCs/>
        </w:rPr>
        <w:t xml:space="preserve"> </w:t>
      </w:r>
      <w:r w:rsidR="00D764E8">
        <w:t>P</w:t>
      </w:r>
      <w:r w:rsidR="006B755F">
        <w:t>owiedział</w:t>
      </w:r>
      <w:r w:rsidR="000154DD">
        <w:t>a</w:t>
      </w:r>
      <w:r w:rsidR="006B755F">
        <w:t xml:space="preserve">, że konieczność podjęcia wymienianej uchwały wynika z tego, że Gmina Łobez </w:t>
      </w:r>
      <w:r w:rsidR="000154DD">
        <w:t xml:space="preserve">otrzymała środki finansowe w ramach programu Laboratoria </w:t>
      </w:r>
      <w:r w:rsidR="00B1213A">
        <w:t>Przyszłości</w:t>
      </w:r>
      <w:r w:rsidR="000154DD">
        <w:t xml:space="preserve">. Jest to inicjatywa </w:t>
      </w:r>
      <w:r w:rsidR="00B1213A">
        <w:t xml:space="preserve">edukacyjna realizowana przez Ministerstwo Edukacji i Nauki. Celem programu jest stworzenie nowoczesnej szkoły. W ramach Laboratoriów Przyszłości otrzymaliśmy wsparcie w kwocie 330.000,00 zł. W związku z koniecznością wydatkowania przyznanych środków należy jak najszybciej podjąć uchwałę o ich ujęciu w budżecie gminy oraz w planach finansowych szkół. </w:t>
      </w:r>
    </w:p>
    <w:p w14:paraId="25A5D625" w14:textId="5ACC9B7B" w:rsidR="00B1213A" w:rsidRDefault="00B1213A" w:rsidP="006B755F">
      <w:pPr>
        <w:pStyle w:val="Bezodstpw"/>
        <w:jc w:val="both"/>
      </w:pPr>
      <w:r>
        <w:t>Przewodniczący Komisji budżetowej Mariusz Wijatyk zapytał</w:t>
      </w:r>
      <w:r w:rsidR="003533FC">
        <w:t>, kiedy gmina otrzymała te środki?</w:t>
      </w:r>
    </w:p>
    <w:p w14:paraId="76759B1E" w14:textId="0323B40D" w:rsidR="003533FC" w:rsidRDefault="003533FC" w:rsidP="006B755F">
      <w:pPr>
        <w:pStyle w:val="Bezodstpw"/>
        <w:jc w:val="both"/>
      </w:pPr>
      <w:r>
        <w:t>Skarbnik Gminy Olga Radziwanowsk</w:t>
      </w:r>
      <w:r>
        <w:t xml:space="preserve">a odpowiedziała, że środki te wpłynęły na rachunek gminy 26 listopada br. </w:t>
      </w:r>
    </w:p>
    <w:p w14:paraId="5F9AC1F3" w14:textId="6AF627BA" w:rsidR="003533FC" w:rsidRPr="00910B79" w:rsidRDefault="00E364BA" w:rsidP="003533FC">
      <w:pPr>
        <w:pStyle w:val="Bezodstpw"/>
        <w:jc w:val="both"/>
      </w:pPr>
      <w:r>
        <w:t>Głos w dyskusji zabrali:</w:t>
      </w:r>
      <w:r w:rsidRPr="00E364BA">
        <w:t xml:space="preserve"> </w:t>
      </w:r>
      <w:r w:rsidR="003533FC">
        <w:rPr>
          <w:i/>
          <w:iCs/>
        </w:rPr>
        <w:t>Przewodniczący Komisji Terenów Wiejskich Marek Rokosz</w:t>
      </w:r>
      <w:r w:rsidR="003533FC">
        <w:rPr>
          <w:i/>
          <w:iCs/>
        </w:rPr>
        <w:t>, Kierownik Wydziału Edukacji Kultury i Zdrowia Piotr Blumensztajn,</w:t>
      </w:r>
      <w:r w:rsidR="003533FC" w:rsidRPr="003533FC">
        <w:rPr>
          <w:i/>
          <w:iCs/>
        </w:rPr>
        <w:t xml:space="preserve"> </w:t>
      </w:r>
      <w:r w:rsidR="003533FC">
        <w:rPr>
          <w:i/>
          <w:iCs/>
        </w:rPr>
        <w:t>Przewodnicząca Komisji Spraw Społecznych Joanna Janicka-Lont;</w:t>
      </w:r>
      <w:r w:rsidR="003533FC">
        <w:rPr>
          <w:i/>
          <w:iCs/>
        </w:rPr>
        <w:t xml:space="preserve"> </w:t>
      </w:r>
      <w:r w:rsidR="003533FC">
        <w:rPr>
          <w:i/>
          <w:iCs/>
        </w:rPr>
        <w:t>Kierownik Wydziału Edukacji Kultury i Zdrowia Piotr Blumensztajn,</w:t>
      </w:r>
    </w:p>
    <w:p w14:paraId="4631D6EE" w14:textId="77777777" w:rsidR="008756F2" w:rsidRDefault="008756F2" w:rsidP="00C2573B">
      <w:pPr>
        <w:jc w:val="both"/>
      </w:pPr>
    </w:p>
    <w:p w14:paraId="54FDD782" w14:textId="77777777" w:rsidR="00C2573B" w:rsidRDefault="00E47FB2" w:rsidP="00C2573B">
      <w:pPr>
        <w:jc w:val="both"/>
      </w:pPr>
      <w:r>
        <w:t>Więcej głosów nie zabrano.</w:t>
      </w:r>
      <w:r w:rsidR="00C2573B" w:rsidRPr="00E51C3D">
        <w:t xml:space="preserve"> </w:t>
      </w:r>
    </w:p>
    <w:p w14:paraId="29416C3F" w14:textId="426DEAB2" w:rsidR="00C2573B" w:rsidRPr="00F7616E" w:rsidRDefault="00C2573B" w:rsidP="00C2573B">
      <w:pPr>
        <w:jc w:val="both"/>
        <w:rPr>
          <w:i/>
        </w:rPr>
      </w:pPr>
      <w:r w:rsidRPr="00B87D05">
        <w:rPr>
          <w:i/>
        </w:rPr>
        <w:t>Przewodnicząc</w:t>
      </w:r>
      <w:r w:rsidR="00713C2F">
        <w:rPr>
          <w:i/>
        </w:rPr>
        <w:t>a</w:t>
      </w:r>
      <w:r w:rsidRPr="00B87D05">
        <w:rPr>
          <w:i/>
        </w:rPr>
        <w:t xml:space="preserve"> Rady </w:t>
      </w:r>
      <w:r w:rsidR="00713C2F">
        <w:rPr>
          <w:i/>
        </w:rPr>
        <w:t>Joanna Sienkiewicz</w:t>
      </w:r>
      <w:r w:rsidRPr="00B87D05">
        <w:rPr>
          <w:i/>
        </w:rPr>
        <w:t xml:space="preserve"> - zamkn</w:t>
      </w:r>
      <w:r w:rsidR="00713C2F">
        <w:rPr>
          <w:i/>
        </w:rPr>
        <w:t>ę</w:t>
      </w:r>
      <w:r w:rsidRPr="00B87D05">
        <w:rPr>
          <w:i/>
        </w:rPr>
        <w:t>ł</w:t>
      </w:r>
      <w:r w:rsidR="00713C2F">
        <w:rPr>
          <w:i/>
        </w:rPr>
        <w:t>a</w:t>
      </w:r>
      <w:r w:rsidRPr="00B87D05">
        <w:rPr>
          <w:i/>
        </w:rPr>
        <w:t xml:space="preserve"> dyskusję</w:t>
      </w:r>
      <w:r>
        <w:rPr>
          <w:i/>
        </w:rPr>
        <w:t>.</w:t>
      </w:r>
      <w:r>
        <w:t xml:space="preserve"> </w:t>
      </w:r>
    </w:p>
    <w:p w14:paraId="4DE27471" w14:textId="77777777" w:rsidR="00854B35" w:rsidRDefault="00854B35" w:rsidP="00854B35">
      <w:pPr>
        <w:jc w:val="both"/>
        <w:rPr>
          <w:i/>
        </w:rPr>
      </w:pPr>
    </w:p>
    <w:p w14:paraId="0399FECD" w14:textId="7194C75E" w:rsidR="00854B35" w:rsidRDefault="00E47FB2" w:rsidP="00854B35">
      <w:pPr>
        <w:jc w:val="both"/>
      </w:pPr>
      <w:r>
        <w:t>Przewodniczący</w:t>
      </w:r>
      <w:r w:rsidR="00EA0E9B" w:rsidRPr="00421475">
        <w:t xml:space="preserve"> Komisji</w:t>
      </w:r>
      <w:r w:rsidR="00EA0E9B">
        <w:t xml:space="preserve"> </w:t>
      </w:r>
      <w:r w:rsidR="00713C2F">
        <w:t>Budżetowej Mariusz Wijatyk</w:t>
      </w:r>
      <w:r w:rsidR="00EA0E9B">
        <w:t xml:space="preserve"> </w:t>
      </w:r>
      <w:r w:rsidR="00EA0E9B" w:rsidRPr="00421475">
        <w:t>przedstawił</w:t>
      </w:r>
      <w:r w:rsidR="00854B35" w:rsidRPr="00421475">
        <w:t xml:space="preserve"> opinię komisji stałych wob</w:t>
      </w:r>
      <w:r w:rsidR="00F82F58">
        <w:t>ec powyższego projektu uchwały</w:t>
      </w:r>
      <w:r w:rsidR="00854B35">
        <w:t xml:space="preserve"> -</w:t>
      </w:r>
      <w:r>
        <w:t xml:space="preserve"> opinia stanowi załącznik </w:t>
      </w:r>
      <w:r w:rsidR="00854B35">
        <w:t>do niniejszego protokołu.</w:t>
      </w:r>
    </w:p>
    <w:p w14:paraId="45D0B997" w14:textId="77777777" w:rsidR="00854B35" w:rsidRDefault="00854B35" w:rsidP="00854B35">
      <w:pPr>
        <w:jc w:val="both"/>
      </w:pPr>
    </w:p>
    <w:p w14:paraId="736CBBC1" w14:textId="09C386E2" w:rsidR="00854B35" w:rsidRPr="00854AF7" w:rsidRDefault="00854B35" w:rsidP="00854B35">
      <w:pPr>
        <w:pStyle w:val="Default"/>
        <w:jc w:val="both"/>
        <w:rPr>
          <w:color w:val="auto"/>
        </w:rPr>
      </w:pPr>
      <w:r w:rsidRPr="00854AF7">
        <w:rPr>
          <w:color w:val="auto"/>
        </w:rPr>
        <w:t>Przewodnicząc</w:t>
      </w:r>
      <w:r w:rsidR="00DE06FE">
        <w:rPr>
          <w:color w:val="auto"/>
        </w:rPr>
        <w:t>a</w:t>
      </w:r>
      <w:r w:rsidRPr="00854AF7">
        <w:rPr>
          <w:color w:val="auto"/>
        </w:rPr>
        <w:t xml:space="preserve"> Rady </w:t>
      </w:r>
      <w:r w:rsidR="00DE06FE">
        <w:rPr>
          <w:color w:val="auto"/>
        </w:rPr>
        <w:t>Joanna Sienkiewicz</w:t>
      </w:r>
      <w:r w:rsidRPr="00854AF7">
        <w:rPr>
          <w:color w:val="auto"/>
        </w:rPr>
        <w:t xml:space="preserve"> poddał</w:t>
      </w:r>
      <w:r w:rsidR="00DE06FE">
        <w:rPr>
          <w:color w:val="auto"/>
        </w:rPr>
        <w:t>a</w:t>
      </w:r>
      <w:r w:rsidRPr="00854AF7">
        <w:rPr>
          <w:color w:val="auto"/>
        </w:rPr>
        <w:t xml:space="preserve"> </w:t>
      </w:r>
      <w:r w:rsidR="00F82F58">
        <w:rPr>
          <w:color w:val="auto"/>
        </w:rPr>
        <w:t xml:space="preserve">projekt uchwały </w:t>
      </w:r>
      <w:r w:rsidRPr="00854AF7">
        <w:rPr>
          <w:color w:val="auto"/>
        </w:rPr>
        <w:t>pod głosowanie</w:t>
      </w:r>
      <w:r>
        <w:rPr>
          <w:color w:val="auto"/>
        </w:rPr>
        <w:t>.</w:t>
      </w:r>
    </w:p>
    <w:p w14:paraId="2D6BDC84" w14:textId="77777777" w:rsidR="00854B35" w:rsidRPr="000A3A51" w:rsidRDefault="00854B35" w:rsidP="00854B35">
      <w:pPr>
        <w:pStyle w:val="Default"/>
        <w:jc w:val="both"/>
        <w:rPr>
          <w:color w:val="FF0000"/>
        </w:rPr>
      </w:pPr>
    </w:p>
    <w:p w14:paraId="1DF7821B" w14:textId="77777777" w:rsidR="00854B35" w:rsidRDefault="00854B35" w:rsidP="00854B35">
      <w:pPr>
        <w:jc w:val="both"/>
      </w:pPr>
      <w:r>
        <w:t>Wyniki</w:t>
      </w:r>
      <w:r w:rsidRPr="00421475">
        <w:t xml:space="preserve"> głosowania</w:t>
      </w:r>
      <w:r>
        <w:t>:</w:t>
      </w:r>
      <w:r w:rsidRPr="00421475">
        <w:t xml:space="preserve"> </w:t>
      </w:r>
    </w:p>
    <w:p w14:paraId="3B470A98" w14:textId="74B7650C" w:rsidR="00E47FB2" w:rsidRDefault="00E47FB2" w:rsidP="00854B35">
      <w:pPr>
        <w:jc w:val="both"/>
      </w:pPr>
      <w:r>
        <w:t>Za:</w:t>
      </w:r>
      <w:r w:rsidR="000E5092">
        <w:t xml:space="preserve"> </w:t>
      </w:r>
      <w:r>
        <w:t>1</w:t>
      </w:r>
      <w:r w:rsidR="003533FC">
        <w:t>5</w:t>
      </w:r>
      <w:r w:rsidR="00111982">
        <w:t xml:space="preserve">; </w:t>
      </w:r>
      <w:r>
        <w:t>PRZECIW:0</w:t>
      </w:r>
      <w:r w:rsidR="00854B35">
        <w:t xml:space="preserve">, WSTRZYMUJĄCE SIĘ: </w:t>
      </w:r>
      <w:r w:rsidR="000E5092">
        <w:t>0</w:t>
      </w:r>
      <w:r w:rsidR="00854B35">
        <w:t xml:space="preserve">; </w:t>
      </w:r>
    </w:p>
    <w:p w14:paraId="2F6E3952" w14:textId="3B27AADC" w:rsidR="00854B35" w:rsidRDefault="00854B35" w:rsidP="00854B35">
      <w:pPr>
        <w:jc w:val="both"/>
        <w:rPr>
          <w:u w:val="single"/>
        </w:rPr>
      </w:pPr>
      <w:r w:rsidRPr="00AC2851">
        <w:rPr>
          <w:u w:val="single"/>
        </w:rPr>
        <w:t>Wyniki z głosowania imien</w:t>
      </w:r>
      <w:r w:rsidR="00E47FB2">
        <w:rPr>
          <w:u w:val="single"/>
        </w:rPr>
        <w:t xml:space="preserve">nego – stanowią załącznik </w:t>
      </w:r>
      <w:r w:rsidR="003533FC">
        <w:rPr>
          <w:u w:val="single"/>
        </w:rPr>
        <w:t xml:space="preserve">do protokołu </w:t>
      </w:r>
    </w:p>
    <w:p w14:paraId="3299B8EF" w14:textId="77777777" w:rsidR="00854B35" w:rsidRDefault="00854B35" w:rsidP="00854B35">
      <w:pPr>
        <w:jc w:val="both"/>
        <w:rPr>
          <w:u w:val="single"/>
        </w:rPr>
      </w:pPr>
    </w:p>
    <w:p w14:paraId="2A2846D1" w14:textId="13A07706" w:rsidR="003533FC" w:rsidRPr="00EA0E9B" w:rsidRDefault="00854B35" w:rsidP="003533FC">
      <w:pPr>
        <w:tabs>
          <w:tab w:val="left" w:pos="284"/>
        </w:tabs>
        <w:spacing w:after="160" w:line="259" w:lineRule="auto"/>
        <w:jc w:val="both"/>
      </w:pPr>
      <w:r w:rsidRPr="00111982">
        <w:rPr>
          <w:b/>
          <w:bCs/>
        </w:rPr>
        <w:t>Przewodnicząc</w:t>
      </w:r>
      <w:r w:rsidR="000E5092">
        <w:rPr>
          <w:b/>
          <w:bCs/>
        </w:rPr>
        <w:t>a</w:t>
      </w:r>
      <w:r w:rsidRPr="00111982">
        <w:rPr>
          <w:b/>
          <w:bCs/>
        </w:rPr>
        <w:t xml:space="preserve"> Rady Miejskiej </w:t>
      </w:r>
      <w:r w:rsidR="000E5092">
        <w:rPr>
          <w:b/>
          <w:bCs/>
        </w:rPr>
        <w:t>Joanna Sienkiewicz</w:t>
      </w:r>
      <w:r w:rsidRPr="00111982">
        <w:rPr>
          <w:b/>
          <w:bCs/>
        </w:rPr>
        <w:t xml:space="preserve"> stwierdził</w:t>
      </w:r>
      <w:r w:rsidR="000E5092">
        <w:rPr>
          <w:b/>
          <w:bCs/>
        </w:rPr>
        <w:t>a</w:t>
      </w:r>
      <w:r w:rsidRPr="00111982">
        <w:rPr>
          <w:b/>
          <w:bCs/>
        </w:rPr>
        <w:t xml:space="preserve">, że Rada Miejska </w:t>
      </w:r>
      <w:r w:rsidRPr="00111982">
        <w:rPr>
          <w:b/>
          <w:bCs/>
        </w:rPr>
        <w:br/>
        <w:t xml:space="preserve">w Łobzie w wyniku głosowania </w:t>
      </w:r>
      <w:r w:rsidR="00DB04D1" w:rsidRPr="00111982">
        <w:rPr>
          <w:b/>
          <w:bCs/>
        </w:rPr>
        <w:t xml:space="preserve">podęła uchwałę </w:t>
      </w:r>
      <w:r w:rsidR="003533FC" w:rsidRPr="008449E3">
        <w:rPr>
          <w:b/>
          <w:bCs/>
        </w:rPr>
        <w:t>w sprawie zmian budżetu Gminy Łobez na rok 2021;</w:t>
      </w:r>
    </w:p>
    <w:p w14:paraId="7AF1F3BF" w14:textId="66317D4A" w:rsidR="008449E3" w:rsidRPr="008449E3" w:rsidRDefault="00F82F58" w:rsidP="003533FC">
      <w:pPr>
        <w:tabs>
          <w:tab w:val="left" w:pos="284"/>
        </w:tabs>
        <w:spacing w:after="160" w:line="259" w:lineRule="auto"/>
        <w:jc w:val="center"/>
        <w:rPr>
          <w:b/>
          <w:bCs/>
        </w:rPr>
      </w:pPr>
      <w:r w:rsidRPr="008449E3">
        <w:rPr>
          <w:b/>
          <w:bCs/>
        </w:rPr>
        <w:t>UCHWAŁA NR X</w:t>
      </w:r>
      <w:r w:rsidR="000E5092" w:rsidRPr="008449E3">
        <w:rPr>
          <w:b/>
          <w:bCs/>
        </w:rPr>
        <w:t>L</w:t>
      </w:r>
      <w:r w:rsidR="008449E3" w:rsidRPr="008449E3">
        <w:rPr>
          <w:b/>
          <w:bCs/>
        </w:rPr>
        <w:t>V</w:t>
      </w:r>
      <w:r w:rsidR="00E47FB2" w:rsidRPr="008449E3">
        <w:rPr>
          <w:b/>
          <w:bCs/>
        </w:rPr>
        <w:t>/</w:t>
      </w:r>
      <w:r w:rsidR="008449E3" w:rsidRPr="008449E3">
        <w:rPr>
          <w:b/>
          <w:bCs/>
        </w:rPr>
        <w:t>312</w:t>
      </w:r>
      <w:r w:rsidRPr="008449E3">
        <w:rPr>
          <w:b/>
          <w:bCs/>
        </w:rPr>
        <w:t>/202</w:t>
      </w:r>
      <w:r w:rsidR="000E5092" w:rsidRPr="008449E3">
        <w:rPr>
          <w:b/>
          <w:bCs/>
        </w:rPr>
        <w:t>1</w:t>
      </w:r>
    </w:p>
    <w:p w14:paraId="5EF3140D" w14:textId="08B28EB9" w:rsidR="00F82F58" w:rsidRPr="00CA58AC" w:rsidRDefault="000E5092" w:rsidP="008449E3">
      <w:pPr>
        <w:pStyle w:val="Bezodstpw"/>
        <w:jc w:val="center"/>
      </w:pPr>
      <w:r w:rsidRPr="008449E3">
        <w:rPr>
          <w:b/>
          <w:bCs/>
        </w:rPr>
        <w:t xml:space="preserve">w sprawie </w:t>
      </w:r>
      <w:r w:rsidR="008449E3" w:rsidRPr="008449E3">
        <w:rPr>
          <w:b/>
          <w:bCs/>
        </w:rPr>
        <w:t xml:space="preserve">zmian budżetu Gminy Łobez na rok 2021; </w:t>
      </w:r>
      <w:r w:rsidR="00F82F58" w:rsidRPr="008449E3">
        <w:rPr>
          <w:b/>
          <w:bCs/>
        </w:rPr>
        <w:t xml:space="preserve">- </w:t>
      </w:r>
      <w:r w:rsidR="00F82F58" w:rsidRPr="00CA58AC">
        <w:t>stanowi ona załącznik do protokołu</w:t>
      </w:r>
    </w:p>
    <w:p w14:paraId="2E5530A2" w14:textId="77777777" w:rsidR="00282B55" w:rsidRDefault="00282B55" w:rsidP="00282B55">
      <w:pPr>
        <w:pStyle w:val="Tekstpodstawowywcity"/>
        <w:ind w:left="0"/>
        <w:jc w:val="both"/>
        <w:rPr>
          <w:b w:val="0"/>
          <w:sz w:val="24"/>
          <w:szCs w:val="24"/>
        </w:rPr>
      </w:pPr>
    </w:p>
    <w:p w14:paraId="15377EA3" w14:textId="77777777" w:rsidR="00C5098C" w:rsidRPr="00504610" w:rsidRDefault="00424670" w:rsidP="00504610">
      <w:pPr>
        <w:tabs>
          <w:tab w:val="left" w:pos="0"/>
          <w:tab w:val="left" w:pos="284"/>
        </w:tabs>
        <w:spacing w:after="160" w:line="259" w:lineRule="auto"/>
        <w:jc w:val="both"/>
        <w:rPr>
          <w:b/>
          <w:bCs/>
        </w:rPr>
      </w:pPr>
      <w:r>
        <w:rPr>
          <w:b/>
        </w:rPr>
        <w:t xml:space="preserve">Ad. </w:t>
      </w:r>
      <w:r w:rsidR="00E47FB2">
        <w:rPr>
          <w:b/>
        </w:rPr>
        <w:t>4</w:t>
      </w:r>
      <w:r w:rsidR="00C5098C" w:rsidRPr="00504610">
        <w:rPr>
          <w:b/>
        </w:rPr>
        <w:t xml:space="preserve"> Zamknięcie obrad.</w:t>
      </w:r>
    </w:p>
    <w:p w14:paraId="0D01E725" w14:textId="3B8863D8" w:rsidR="00504610" w:rsidRPr="00783DA9" w:rsidRDefault="00B83842" w:rsidP="00504610">
      <w:pPr>
        <w:jc w:val="both"/>
        <w:rPr>
          <w:i/>
        </w:rPr>
      </w:pPr>
      <w:r>
        <w:rPr>
          <w:i/>
        </w:rPr>
        <w:t>(nagranie:</w:t>
      </w:r>
      <w:r w:rsidR="00982E8F" w:rsidRPr="00982E8F">
        <w:rPr>
          <w:i/>
        </w:rPr>
        <w:t xml:space="preserve"> </w:t>
      </w:r>
      <w:r w:rsidR="00362D7D">
        <w:rPr>
          <w:i/>
        </w:rPr>
        <w:t>1</w:t>
      </w:r>
      <w:r w:rsidR="007F1AB0">
        <w:rPr>
          <w:i/>
        </w:rPr>
        <w:t>1</w:t>
      </w:r>
      <w:r w:rsidR="00362D7D" w:rsidRPr="00C66144">
        <w:rPr>
          <w:i/>
        </w:rPr>
        <w:t>:</w:t>
      </w:r>
      <w:r w:rsidR="007F1AB0">
        <w:rPr>
          <w:i/>
        </w:rPr>
        <w:t>48</w:t>
      </w:r>
      <w:r w:rsidR="000728E6">
        <w:rPr>
          <w:i/>
        </w:rPr>
        <w:t xml:space="preserve">– </w:t>
      </w:r>
      <w:r w:rsidR="00362D7D">
        <w:rPr>
          <w:i/>
        </w:rPr>
        <w:t>1</w:t>
      </w:r>
      <w:r w:rsidR="007F1AB0">
        <w:rPr>
          <w:i/>
        </w:rPr>
        <w:t>2</w:t>
      </w:r>
      <w:r w:rsidR="00362D7D">
        <w:rPr>
          <w:i/>
        </w:rPr>
        <w:t>:00</w:t>
      </w:r>
      <w:r w:rsidR="00504610">
        <w:rPr>
          <w:i/>
        </w:rPr>
        <w:t>)</w:t>
      </w:r>
    </w:p>
    <w:p w14:paraId="1D0D2533" w14:textId="77777777" w:rsidR="00504610" w:rsidRDefault="00504610" w:rsidP="00504610">
      <w:pPr>
        <w:tabs>
          <w:tab w:val="left" w:pos="426"/>
        </w:tabs>
        <w:jc w:val="both"/>
        <w:rPr>
          <w:b/>
        </w:rPr>
      </w:pPr>
    </w:p>
    <w:p w14:paraId="1C58D631" w14:textId="4519F592" w:rsidR="00504610" w:rsidRDefault="00504610" w:rsidP="00504610">
      <w:pPr>
        <w:jc w:val="both"/>
      </w:pPr>
      <w:r w:rsidRPr="00421475">
        <w:t>Przewodnicząc</w:t>
      </w:r>
      <w:r w:rsidR="000E5092">
        <w:t>a</w:t>
      </w:r>
      <w:r w:rsidRPr="00421475">
        <w:t xml:space="preserve"> Rady </w:t>
      </w:r>
      <w:r w:rsidR="000E5092">
        <w:t>Joanna Sienkiewicz</w:t>
      </w:r>
      <w:r w:rsidRPr="00421475">
        <w:t xml:space="preserve"> stwierdził</w:t>
      </w:r>
      <w:r w:rsidR="000E5092">
        <w:t>a</w:t>
      </w:r>
      <w:r w:rsidRPr="00421475">
        <w:t xml:space="preserve">, że </w:t>
      </w:r>
      <w:r>
        <w:t xml:space="preserve">Rada Miejska w Łobzie zrealizowała </w:t>
      </w:r>
      <w:r w:rsidRPr="00421475">
        <w:t xml:space="preserve">porządek </w:t>
      </w:r>
      <w:r>
        <w:t xml:space="preserve">obrad. </w:t>
      </w:r>
      <w:r w:rsidRPr="00421475">
        <w:t>W związku z tym zamkn</w:t>
      </w:r>
      <w:r w:rsidR="000E5092">
        <w:t>ęła</w:t>
      </w:r>
      <w:r w:rsidRPr="00421475">
        <w:t xml:space="preserve"> </w:t>
      </w:r>
      <w:r w:rsidR="00C62627">
        <w:t>X</w:t>
      </w:r>
      <w:r w:rsidR="000E5092">
        <w:t>L</w:t>
      </w:r>
      <w:r w:rsidR="00CA58AC">
        <w:t>V</w:t>
      </w:r>
      <w:r w:rsidRPr="00421475">
        <w:t xml:space="preserve"> </w:t>
      </w:r>
      <w:r w:rsidR="00EA0E9B">
        <w:t xml:space="preserve">nadzwyczajną </w:t>
      </w:r>
      <w:r w:rsidRPr="00421475">
        <w:t>sesję Rady Miejskiej w Łobzie.</w:t>
      </w:r>
    </w:p>
    <w:p w14:paraId="7117E86A" w14:textId="2ADA2D89" w:rsidR="00504610" w:rsidRPr="00D352BA" w:rsidRDefault="00E27E3A" w:rsidP="00504610">
      <w:pPr>
        <w:jc w:val="both"/>
      </w:pPr>
      <w:r>
        <w:t>Zakończenie obrad: god</w:t>
      </w:r>
      <w:r w:rsidRPr="00172B92">
        <w:t xml:space="preserve">z. </w:t>
      </w:r>
      <w:r w:rsidR="004521CD">
        <w:t>8</w:t>
      </w:r>
      <w:r w:rsidR="00504610" w:rsidRPr="00E47FB2">
        <w:t>:</w:t>
      </w:r>
      <w:r w:rsidR="00CA58AC">
        <w:t>27</w:t>
      </w:r>
    </w:p>
    <w:p w14:paraId="3D3C144F" w14:textId="77777777" w:rsidR="00504610" w:rsidRPr="0061259D" w:rsidRDefault="00504610" w:rsidP="00504610">
      <w:pPr>
        <w:tabs>
          <w:tab w:val="left" w:pos="426"/>
        </w:tabs>
        <w:jc w:val="both"/>
        <w:rPr>
          <w:b/>
        </w:rPr>
      </w:pPr>
      <w:r w:rsidRPr="0061259D">
        <w:rPr>
          <w:b/>
        </w:rPr>
        <w:t xml:space="preserve">     </w:t>
      </w:r>
    </w:p>
    <w:p w14:paraId="75AEFFA4" w14:textId="34733864" w:rsidR="00172B92" w:rsidRDefault="009552A8" w:rsidP="00172B92">
      <w:pPr>
        <w:pStyle w:val="Tekstpodstawowywcity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Płyta CD</w:t>
      </w:r>
      <w:r w:rsidR="00C62627">
        <w:rPr>
          <w:b w:val="0"/>
          <w:sz w:val="24"/>
          <w:szCs w:val="24"/>
        </w:rPr>
        <w:t xml:space="preserve"> z nagraniem X</w:t>
      </w:r>
      <w:r w:rsidR="000E5092">
        <w:rPr>
          <w:b w:val="0"/>
          <w:sz w:val="24"/>
          <w:szCs w:val="24"/>
        </w:rPr>
        <w:t>L</w:t>
      </w:r>
      <w:r w:rsidR="00CA58AC">
        <w:rPr>
          <w:b w:val="0"/>
          <w:sz w:val="24"/>
          <w:szCs w:val="24"/>
        </w:rPr>
        <w:t>V</w:t>
      </w:r>
      <w:r w:rsidR="00504610" w:rsidRPr="00090F75">
        <w:rPr>
          <w:b w:val="0"/>
          <w:sz w:val="24"/>
          <w:szCs w:val="24"/>
        </w:rPr>
        <w:t xml:space="preserve"> sesji Rady Miejskiej w Łobzie stanowi załącznik do niniejszego protokołu.)</w:t>
      </w:r>
    </w:p>
    <w:p w14:paraId="5786DC07" w14:textId="130303A1" w:rsidR="00504610" w:rsidRPr="00172B92" w:rsidRDefault="00504610" w:rsidP="00172B92">
      <w:pPr>
        <w:pStyle w:val="Tekstpodstawowywcity"/>
        <w:ind w:left="0"/>
        <w:jc w:val="both"/>
        <w:rPr>
          <w:b w:val="0"/>
          <w:bCs w:val="0"/>
          <w:sz w:val="24"/>
          <w:szCs w:val="24"/>
        </w:rPr>
      </w:pPr>
      <w:r w:rsidRPr="00172B92">
        <w:rPr>
          <w:b w:val="0"/>
          <w:bCs w:val="0"/>
          <w:sz w:val="24"/>
          <w:szCs w:val="24"/>
        </w:rPr>
        <w:t>Protokół sporządzono w jednym egzemplarzu.</w:t>
      </w:r>
    </w:p>
    <w:p w14:paraId="6BB3E26A" w14:textId="77777777" w:rsidR="00E47FB2" w:rsidRPr="00421475" w:rsidRDefault="00E47FB2" w:rsidP="00504610">
      <w:pPr>
        <w:jc w:val="both"/>
      </w:pPr>
    </w:p>
    <w:p w14:paraId="2D9DF2FC" w14:textId="40DBE181" w:rsidR="00504610" w:rsidRPr="00421475" w:rsidRDefault="00504610" w:rsidP="00CA58AC">
      <w:pPr>
        <w:jc w:val="both"/>
        <w:rPr>
          <w:b/>
          <w:bCs/>
        </w:rPr>
      </w:pPr>
      <w:r w:rsidRPr="00421475">
        <w:rPr>
          <w:b/>
          <w:bCs/>
        </w:rPr>
        <w:t xml:space="preserve">                                                             </w:t>
      </w:r>
      <w:r>
        <w:rPr>
          <w:b/>
          <w:bCs/>
        </w:rPr>
        <w:t xml:space="preserve">          </w:t>
      </w:r>
      <w:r w:rsidR="00CA58AC">
        <w:rPr>
          <w:b/>
          <w:bCs/>
        </w:rPr>
        <w:tab/>
      </w:r>
      <w:r w:rsidR="00CA58AC">
        <w:rPr>
          <w:b/>
          <w:bCs/>
        </w:rPr>
        <w:tab/>
      </w:r>
      <w:r w:rsidRPr="00421475">
        <w:rPr>
          <w:b/>
          <w:bCs/>
        </w:rPr>
        <w:t>Przewodniczył</w:t>
      </w:r>
      <w:r w:rsidR="000E5092">
        <w:rPr>
          <w:b/>
          <w:bCs/>
        </w:rPr>
        <w:t>a</w:t>
      </w:r>
      <w:r w:rsidRPr="00421475">
        <w:rPr>
          <w:b/>
          <w:bCs/>
        </w:rPr>
        <w:t>:</w:t>
      </w:r>
    </w:p>
    <w:p w14:paraId="1F7F678B" w14:textId="77777777" w:rsidR="00504610" w:rsidRPr="00421475" w:rsidRDefault="00504610" w:rsidP="00504610">
      <w:pPr>
        <w:jc w:val="both"/>
        <w:rPr>
          <w:b/>
          <w:bCs/>
        </w:rPr>
      </w:pPr>
    </w:p>
    <w:p w14:paraId="75B40999" w14:textId="258887BF" w:rsidR="00504610" w:rsidRPr="00421475" w:rsidRDefault="00504610" w:rsidP="00504610">
      <w:pPr>
        <w:ind w:left="1416"/>
        <w:jc w:val="both"/>
        <w:rPr>
          <w:b/>
          <w:bCs/>
        </w:rPr>
      </w:pPr>
      <w:r w:rsidRPr="00421475">
        <w:rPr>
          <w:b/>
          <w:bCs/>
        </w:rPr>
        <w:t xml:space="preserve">                                                            </w:t>
      </w:r>
      <w:r>
        <w:rPr>
          <w:b/>
          <w:bCs/>
        </w:rPr>
        <w:t xml:space="preserve">         </w:t>
      </w:r>
      <w:r w:rsidR="000E5092">
        <w:rPr>
          <w:b/>
          <w:bCs/>
        </w:rPr>
        <w:t xml:space="preserve">  </w:t>
      </w:r>
      <w:r w:rsidRPr="00421475">
        <w:rPr>
          <w:b/>
          <w:bCs/>
        </w:rPr>
        <w:t xml:space="preserve"> Przewodnicząc</w:t>
      </w:r>
      <w:r w:rsidR="000E5092">
        <w:rPr>
          <w:b/>
          <w:bCs/>
        </w:rPr>
        <w:t>a</w:t>
      </w:r>
    </w:p>
    <w:p w14:paraId="16E12513" w14:textId="0F62AC4F" w:rsidR="00504610" w:rsidRPr="00421475" w:rsidRDefault="00504610" w:rsidP="00504610">
      <w:pPr>
        <w:jc w:val="both"/>
        <w:rPr>
          <w:b/>
          <w:bCs/>
        </w:rPr>
      </w:pPr>
      <w:r w:rsidRPr="00421475">
        <w:rPr>
          <w:b/>
          <w:bCs/>
        </w:rPr>
        <w:t xml:space="preserve">                                                               </w:t>
      </w:r>
      <w:r>
        <w:rPr>
          <w:b/>
          <w:bCs/>
        </w:rPr>
        <w:t xml:space="preserve">                              </w:t>
      </w:r>
      <w:r w:rsidR="000E509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21475">
        <w:rPr>
          <w:b/>
          <w:bCs/>
        </w:rPr>
        <w:t>Rady Miejskiej</w:t>
      </w:r>
    </w:p>
    <w:p w14:paraId="5658125B" w14:textId="77777777" w:rsidR="00504610" w:rsidRPr="00421475" w:rsidRDefault="00504610" w:rsidP="00504610">
      <w:pPr>
        <w:jc w:val="both"/>
        <w:rPr>
          <w:b/>
          <w:bCs/>
        </w:rPr>
      </w:pPr>
    </w:p>
    <w:p w14:paraId="5C5376BC" w14:textId="08FEF7EC" w:rsidR="00CA58AC" w:rsidRPr="00421475" w:rsidRDefault="00504610" w:rsidP="00504610">
      <w:pPr>
        <w:jc w:val="both"/>
        <w:rPr>
          <w:b/>
          <w:bCs/>
        </w:rPr>
      </w:pPr>
      <w:r w:rsidRPr="00421475"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</w:rPr>
        <w:t xml:space="preserve">        </w:t>
      </w:r>
      <w:r>
        <w:rPr>
          <w:b/>
          <w:bCs/>
        </w:rPr>
        <w:tab/>
      </w:r>
      <w:r w:rsidR="000E5092">
        <w:rPr>
          <w:b/>
          <w:bCs/>
        </w:rPr>
        <w:t>Joanna Sienkiewicz</w:t>
      </w:r>
    </w:p>
    <w:p w14:paraId="2660C1F8" w14:textId="77777777" w:rsidR="00504610" w:rsidRPr="00090F75" w:rsidRDefault="00504610" w:rsidP="00504610">
      <w:pPr>
        <w:jc w:val="both"/>
        <w:rPr>
          <w:bCs/>
        </w:rPr>
      </w:pPr>
      <w:r w:rsidRPr="00090F75">
        <w:rPr>
          <w:bCs/>
        </w:rPr>
        <w:t>Protokół sporządziła:</w:t>
      </w:r>
    </w:p>
    <w:p w14:paraId="65D0CC04" w14:textId="03FEA143" w:rsidR="00090F75" w:rsidRPr="00172B92" w:rsidRDefault="00504610" w:rsidP="005820ED">
      <w:pPr>
        <w:jc w:val="both"/>
        <w:rPr>
          <w:bCs/>
        </w:rPr>
      </w:pPr>
      <w:r w:rsidRPr="00090F75">
        <w:rPr>
          <w:bCs/>
        </w:rPr>
        <w:t>Aneta Dajnowska</w:t>
      </w:r>
    </w:p>
    <w:sectPr w:rsidR="00090F75" w:rsidRPr="00172B92" w:rsidSect="00CA58AC">
      <w:footerReference w:type="default" r:id="rId9"/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685F" w14:textId="77777777" w:rsidR="00AB0229" w:rsidRDefault="00AB0229">
      <w:r>
        <w:separator/>
      </w:r>
    </w:p>
  </w:endnote>
  <w:endnote w:type="continuationSeparator" w:id="0">
    <w:p w14:paraId="7A273491" w14:textId="77777777" w:rsidR="00AB0229" w:rsidRDefault="00AB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E3E7" w14:textId="22608D48" w:rsidR="00947304" w:rsidRDefault="00947304" w:rsidP="00CA58AC">
    <w:pPr>
      <w:pStyle w:val="Stopka"/>
    </w:pPr>
  </w:p>
  <w:p w14:paraId="0C33E4A5" w14:textId="77777777" w:rsidR="00947304" w:rsidRDefault="00947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905A" w14:textId="77777777" w:rsidR="00AB0229" w:rsidRDefault="00AB0229">
      <w:r>
        <w:separator/>
      </w:r>
    </w:p>
  </w:footnote>
  <w:footnote w:type="continuationSeparator" w:id="0">
    <w:p w14:paraId="2DCFE19D" w14:textId="77777777" w:rsidR="00AB0229" w:rsidRDefault="00AB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708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5DD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6C8"/>
    <w:multiLevelType w:val="hybridMultilevel"/>
    <w:tmpl w:val="EF6C907E"/>
    <w:lvl w:ilvl="0" w:tplc="0415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079060B6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76F0"/>
    <w:multiLevelType w:val="hybridMultilevel"/>
    <w:tmpl w:val="1F903A38"/>
    <w:lvl w:ilvl="0" w:tplc="CD64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136D"/>
    <w:multiLevelType w:val="hybridMultilevel"/>
    <w:tmpl w:val="D75A543E"/>
    <w:lvl w:ilvl="0" w:tplc="F416AA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4258D4"/>
    <w:multiLevelType w:val="hybridMultilevel"/>
    <w:tmpl w:val="7B9A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6328"/>
    <w:multiLevelType w:val="hybridMultilevel"/>
    <w:tmpl w:val="1F903A38"/>
    <w:lvl w:ilvl="0" w:tplc="CD64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40A4"/>
    <w:multiLevelType w:val="hybridMultilevel"/>
    <w:tmpl w:val="594C0B82"/>
    <w:lvl w:ilvl="0" w:tplc="EC528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2BDF"/>
    <w:multiLevelType w:val="hybridMultilevel"/>
    <w:tmpl w:val="F3C2F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B4C42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4133B"/>
    <w:multiLevelType w:val="hybridMultilevel"/>
    <w:tmpl w:val="6AD875EC"/>
    <w:lvl w:ilvl="0" w:tplc="3FA4F98C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8C78D3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D3D27"/>
    <w:multiLevelType w:val="hybridMultilevel"/>
    <w:tmpl w:val="02BE9A5E"/>
    <w:lvl w:ilvl="0" w:tplc="B1BADA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469D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1E53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061F2"/>
    <w:multiLevelType w:val="hybridMultilevel"/>
    <w:tmpl w:val="1F903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2A40"/>
    <w:multiLevelType w:val="hybridMultilevel"/>
    <w:tmpl w:val="3A4A74B0"/>
    <w:lvl w:ilvl="0" w:tplc="1E86805C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2BDF"/>
    <w:multiLevelType w:val="hybridMultilevel"/>
    <w:tmpl w:val="1F903A38"/>
    <w:lvl w:ilvl="0" w:tplc="CD64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513E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AB2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678"/>
    <w:multiLevelType w:val="hybridMultilevel"/>
    <w:tmpl w:val="09241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84736"/>
    <w:multiLevelType w:val="hybridMultilevel"/>
    <w:tmpl w:val="C11A7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3512A"/>
    <w:multiLevelType w:val="hybridMultilevel"/>
    <w:tmpl w:val="1F903A38"/>
    <w:lvl w:ilvl="0" w:tplc="CD64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2152"/>
    <w:multiLevelType w:val="hybridMultilevel"/>
    <w:tmpl w:val="E46808DE"/>
    <w:lvl w:ilvl="0" w:tplc="AEE62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6ECA"/>
    <w:multiLevelType w:val="hybridMultilevel"/>
    <w:tmpl w:val="8F6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03FE1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05946"/>
    <w:multiLevelType w:val="hybridMultilevel"/>
    <w:tmpl w:val="FB940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B102A"/>
    <w:multiLevelType w:val="hybridMultilevel"/>
    <w:tmpl w:val="864EF4D8"/>
    <w:lvl w:ilvl="0" w:tplc="C1EAD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307BC"/>
    <w:multiLevelType w:val="hybridMultilevel"/>
    <w:tmpl w:val="C0B69D5A"/>
    <w:lvl w:ilvl="0" w:tplc="B3B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04231"/>
    <w:multiLevelType w:val="hybridMultilevel"/>
    <w:tmpl w:val="1F903A38"/>
    <w:lvl w:ilvl="0" w:tplc="CD64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412F4"/>
    <w:multiLevelType w:val="hybridMultilevel"/>
    <w:tmpl w:val="1F903A38"/>
    <w:lvl w:ilvl="0" w:tplc="CD64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B1E2E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42199"/>
    <w:multiLevelType w:val="hybridMultilevel"/>
    <w:tmpl w:val="8C88C5CA"/>
    <w:lvl w:ilvl="0" w:tplc="4A1ED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B83EB3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A985F4A"/>
    <w:multiLevelType w:val="hybridMultilevel"/>
    <w:tmpl w:val="6B0E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37A6B"/>
    <w:multiLevelType w:val="hybridMultilevel"/>
    <w:tmpl w:val="F916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B498D"/>
    <w:multiLevelType w:val="hybridMultilevel"/>
    <w:tmpl w:val="0A76B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1"/>
  </w:num>
  <w:num w:numId="3">
    <w:abstractNumId w:val="5"/>
  </w:num>
  <w:num w:numId="4">
    <w:abstractNumId w:val="8"/>
  </w:num>
  <w:num w:numId="5">
    <w:abstractNumId w:val="27"/>
  </w:num>
  <w:num w:numId="6">
    <w:abstractNumId w:val="33"/>
  </w:num>
  <w:num w:numId="7">
    <w:abstractNumId w:val="9"/>
  </w:num>
  <w:num w:numId="8">
    <w:abstractNumId w:val="24"/>
  </w:num>
  <w:num w:numId="9">
    <w:abstractNumId w:val="17"/>
  </w:num>
  <w:num w:numId="10">
    <w:abstractNumId w:val="21"/>
  </w:num>
  <w:num w:numId="11">
    <w:abstractNumId w:val="2"/>
  </w:num>
  <w:num w:numId="12">
    <w:abstractNumId w:val="35"/>
  </w:num>
  <w:num w:numId="13">
    <w:abstractNumId w:val="13"/>
  </w:num>
  <w:num w:numId="14">
    <w:abstractNumId w:val="22"/>
  </w:num>
  <w:num w:numId="15">
    <w:abstractNumId w:val="18"/>
  </w:num>
  <w:num w:numId="16">
    <w:abstractNumId w:val="14"/>
  </w:num>
  <w:num w:numId="17">
    <w:abstractNumId w:val="26"/>
  </w:num>
  <w:num w:numId="18">
    <w:abstractNumId w:val="34"/>
  </w:num>
  <w:num w:numId="19">
    <w:abstractNumId w:val="19"/>
  </w:num>
  <w:num w:numId="20">
    <w:abstractNumId w:val="0"/>
  </w:num>
  <w:num w:numId="21">
    <w:abstractNumId w:val="10"/>
  </w:num>
  <w:num w:numId="22">
    <w:abstractNumId w:val="20"/>
  </w:num>
  <w:num w:numId="23">
    <w:abstractNumId w:val="32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28"/>
  </w:num>
  <w:num w:numId="29">
    <w:abstractNumId w:val="31"/>
  </w:num>
  <w:num w:numId="30">
    <w:abstractNumId w:val="4"/>
  </w:num>
  <w:num w:numId="31">
    <w:abstractNumId w:val="7"/>
  </w:num>
  <w:num w:numId="32">
    <w:abstractNumId w:val="23"/>
  </w:num>
  <w:num w:numId="33">
    <w:abstractNumId w:val="6"/>
  </w:num>
  <w:num w:numId="34">
    <w:abstractNumId w:val="25"/>
  </w:num>
  <w:num w:numId="35">
    <w:abstractNumId w:val="29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D"/>
    <w:rsid w:val="00002E15"/>
    <w:rsid w:val="00003A5E"/>
    <w:rsid w:val="00005583"/>
    <w:rsid w:val="000062ED"/>
    <w:rsid w:val="000154DD"/>
    <w:rsid w:val="00017CB6"/>
    <w:rsid w:val="00021450"/>
    <w:rsid w:val="000218AC"/>
    <w:rsid w:val="000246B4"/>
    <w:rsid w:val="00025875"/>
    <w:rsid w:val="00027235"/>
    <w:rsid w:val="00030353"/>
    <w:rsid w:val="000309F6"/>
    <w:rsid w:val="000338E0"/>
    <w:rsid w:val="00033E9B"/>
    <w:rsid w:val="0003400B"/>
    <w:rsid w:val="00035733"/>
    <w:rsid w:val="00035ECD"/>
    <w:rsid w:val="0003771A"/>
    <w:rsid w:val="00043B6D"/>
    <w:rsid w:val="00050055"/>
    <w:rsid w:val="0005011E"/>
    <w:rsid w:val="00050821"/>
    <w:rsid w:val="00051F91"/>
    <w:rsid w:val="00053B9D"/>
    <w:rsid w:val="00064311"/>
    <w:rsid w:val="000662A0"/>
    <w:rsid w:val="00067089"/>
    <w:rsid w:val="00070319"/>
    <w:rsid w:val="000706F4"/>
    <w:rsid w:val="000728E6"/>
    <w:rsid w:val="00073E61"/>
    <w:rsid w:val="0007478F"/>
    <w:rsid w:val="00074ECA"/>
    <w:rsid w:val="0007677E"/>
    <w:rsid w:val="00076CD1"/>
    <w:rsid w:val="00077A98"/>
    <w:rsid w:val="00084A97"/>
    <w:rsid w:val="00086498"/>
    <w:rsid w:val="000866F7"/>
    <w:rsid w:val="00086C21"/>
    <w:rsid w:val="00086DB3"/>
    <w:rsid w:val="00087348"/>
    <w:rsid w:val="00090F75"/>
    <w:rsid w:val="00091321"/>
    <w:rsid w:val="00092DBA"/>
    <w:rsid w:val="000A2C72"/>
    <w:rsid w:val="000A3A51"/>
    <w:rsid w:val="000A4940"/>
    <w:rsid w:val="000A5A7F"/>
    <w:rsid w:val="000A6859"/>
    <w:rsid w:val="000A7394"/>
    <w:rsid w:val="000B01AC"/>
    <w:rsid w:val="000B228E"/>
    <w:rsid w:val="000B3428"/>
    <w:rsid w:val="000B3885"/>
    <w:rsid w:val="000B47F0"/>
    <w:rsid w:val="000B4957"/>
    <w:rsid w:val="000B5310"/>
    <w:rsid w:val="000B6D80"/>
    <w:rsid w:val="000C173F"/>
    <w:rsid w:val="000C520F"/>
    <w:rsid w:val="000C5DF6"/>
    <w:rsid w:val="000C6271"/>
    <w:rsid w:val="000C6351"/>
    <w:rsid w:val="000C7487"/>
    <w:rsid w:val="000D0AC7"/>
    <w:rsid w:val="000D367E"/>
    <w:rsid w:val="000D431B"/>
    <w:rsid w:val="000D687D"/>
    <w:rsid w:val="000E021D"/>
    <w:rsid w:val="000E2F4D"/>
    <w:rsid w:val="000E377F"/>
    <w:rsid w:val="000E4870"/>
    <w:rsid w:val="000E5092"/>
    <w:rsid w:val="000E602D"/>
    <w:rsid w:val="000E66A4"/>
    <w:rsid w:val="000F0DAA"/>
    <w:rsid w:val="000F21E0"/>
    <w:rsid w:val="000F2BD7"/>
    <w:rsid w:val="000F2BFE"/>
    <w:rsid w:val="00100EBC"/>
    <w:rsid w:val="00101A58"/>
    <w:rsid w:val="0010241A"/>
    <w:rsid w:val="00103030"/>
    <w:rsid w:val="00111982"/>
    <w:rsid w:val="00116265"/>
    <w:rsid w:val="00117319"/>
    <w:rsid w:val="0012288E"/>
    <w:rsid w:val="001233AC"/>
    <w:rsid w:val="001308F6"/>
    <w:rsid w:val="001311ED"/>
    <w:rsid w:val="00132B13"/>
    <w:rsid w:val="00144520"/>
    <w:rsid w:val="0014456E"/>
    <w:rsid w:val="00145888"/>
    <w:rsid w:val="00147C40"/>
    <w:rsid w:val="001512A5"/>
    <w:rsid w:val="00151764"/>
    <w:rsid w:val="0015482B"/>
    <w:rsid w:val="00156342"/>
    <w:rsid w:val="001569A3"/>
    <w:rsid w:val="001609A6"/>
    <w:rsid w:val="001653C3"/>
    <w:rsid w:val="001672A7"/>
    <w:rsid w:val="001704C2"/>
    <w:rsid w:val="00172B92"/>
    <w:rsid w:val="00174B30"/>
    <w:rsid w:val="001815C8"/>
    <w:rsid w:val="00181CB9"/>
    <w:rsid w:val="001833FD"/>
    <w:rsid w:val="0018385B"/>
    <w:rsid w:val="00183DD8"/>
    <w:rsid w:val="00186DA7"/>
    <w:rsid w:val="00190801"/>
    <w:rsid w:val="001911DE"/>
    <w:rsid w:val="001927C0"/>
    <w:rsid w:val="0019756B"/>
    <w:rsid w:val="001A3FB3"/>
    <w:rsid w:val="001A5D9F"/>
    <w:rsid w:val="001A6882"/>
    <w:rsid w:val="001B3AB6"/>
    <w:rsid w:val="001B483F"/>
    <w:rsid w:val="001B6AB7"/>
    <w:rsid w:val="001B72F8"/>
    <w:rsid w:val="001C021D"/>
    <w:rsid w:val="001C0432"/>
    <w:rsid w:val="001C12CC"/>
    <w:rsid w:val="001C17BE"/>
    <w:rsid w:val="001C2E7C"/>
    <w:rsid w:val="001C31B5"/>
    <w:rsid w:val="001C474C"/>
    <w:rsid w:val="001C5A69"/>
    <w:rsid w:val="001D000D"/>
    <w:rsid w:val="001D02B2"/>
    <w:rsid w:val="001D3895"/>
    <w:rsid w:val="001D451C"/>
    <w:rsid w:val="001D6857"/>
    <w:rsid w:val="001D75E3"/>
    <w:rsid w:val="001D7935"/>
    <w:rsid w:val="001D7EF4"/>
    <w:rsid w:val="001E05C7"/>
    <w:rsid w:val="001E32F6"/>
    <w:rsid w:val="001E57DA"/>
    <w:rsid w:val="001E698D"/>
    <w:rsid w:val="001F38CB"/>
    <w:rsid w:val="001F3A2F"/>
    <w:rsid w:val="001F4179"/>
    <w:rsid w:val="001F72CB"/>
    <w:rsid w:val="002104B6"/>
    <w:rsid w:val="00214764"/>
    <w:rsid w:val="002150E5"/>
    <w:rsid w:val="00215D1D"/>
    <w:rsid w:val="002176A2"/>
    <w:rsid w:val="002222B8"/>
    <w:rsid w:val="00222CE3"/>
    <w:rsid w:val="00223AFB"/>
    <w:rsid w:val="0022775B"/>
    <w:rsid w:val="00227D3F"/>
    <w:rsid w:val="00227DEC"/>
    <w:rsid w:val="00230508"/>
    <w:rsid w:val="00233882"/>
    <w:rsid w:val="00233D4A"/>
    <w:rsid w:val="00240234"/>
    <w:rsid w:val="002403A1"/>
    <w:rsid w:val="00240AB5"/>
    <w:rsid w:val="00242046"/>
    <w:rsid w:val="002439C6"/>
    <w:rsid w:val="00244C23"/>
    <w:rsid w:val="00245EEB"/>
    <w:rsid w:val="002466E6"/>
    <w:rsid w:val="002508E3"/>
    <w:rsid w:val="002539CD"/>
    <w:rsid w:val="00254243"/>
    <w:rsid w:val="002552CD"/>
    <w:rsid w:val="0025566B"/>
    <w:rsid w:val="002561EF"/>
    <w:rsid w:val="00260976"/>
    <w:rsid w:val="002620D9"/>
    <w:rsid w:val="00263FAB"/>
    <w:rsid w:val="002640A5"/>
    <w:rsid w:val="002643C9"/>
    <w:rsid w:val="00264ABF"/>
    <w:rsid w:val="00273840"/>
    <w:rsid w:val="002814D9"/>
    <w:rsid w:val="00282B55"/>
    <w:rsid w:val="002856C7"/>
    <w:rsid w:val="002918D9"/>
    <w:rsid w:val="002920CE"/>
    <w:rsid w:val="00294B38"/>
    <w:rsid w:val="00296EE1"/>
    <w:rsid w:val="00297617"/>
    <w:rsid w:val="002A0902"/>
    <w:rsid w:val="002A0E90"/>
    <w:rsid w:val="002A1D3D"/>
    <w:rsid w:val="002A323B"/>
    <w:rsid w:val="002A4668"/>
    <w:rsid w:val="002A5FE8"/>
    <w:rsid w:val="002B353A"/>
    <w:rsid w:val="002B7BCF"/>
    <w:rsid w:val="002C16A8"/>
    <w:rsid w:val="002C2ADB"/>
    <w:rsid w:val="002C2BB9"/>
    <w:rsid w:val="002C49FB"/>
    <w:rsid w:val="002D0DE4"/>
    <w:rsid w:val="002D1729"/>
    <w:rsid w:val="002D1B5B"/>
    <w:rsid w:val="002D607F"/>
    <w:rsid w:val="002E054E"/>
    <w:rsid w:val="002E7D15"/>
    <w:rsid w:val="002F0341"/>
    <w:rsid w:val="00303C6D"/>
    <w:rsid w:val="00304A47"/>
    <w:rsid w:val="00304D9E"/>
    <w:rsid w:val="00305EC8"/>
    <w:rsid w:val="00306466"/>
    <w:rsid w:val="0030680C"/>
    <w:rsid w:val="00307756"/>
    <w:rsid w:val="00311A90"/>
    <w:rsid w:val="003133A5"/>
    <w:rsid w:val="00330203"/>
    <w:rsid w:val="00330A37"/>
    <w:rsid w:val="00332099"/>
    <w:rsid w:val="0034317A"/>
    <w:rsid w:val="003533FC"/>
    <w:rsid w:val="003572F4"/>
    <w:rsid w:val="003572F5"/>
    <w:rsid w:val="00360B26"/>
    <w:rsid w:val="003626EF"/>
    <w:rsid w:val="00362B66"/>
    <w:rsid w:val="00362D7D"/>
    <w:rsid w:val="00367086"/>
    <w:rsid w:val="00367703"/>
    <w:rsid w:val="0037207C"/>
    <w:rsid w:val="003727DD"/>
    <w:rsid w:val="00372EFB"/>
    <w:rsid w:val="003735E9"/>
    <w:rsid w:val="00374A6C"/>
    <w:rsid w:val="0037740C"/>
    <w:rsid w:val="0038056F"/>
    <w:rsid w:val="00380CD0"/>
    <w:rsid w:val="00381B9C"/>
    <w:rsid w:val="00386190"/>
    <w:rsid w:val="003862A0"/>
    <w:rsid w:val="00387065"/>
    <w:rsid w:val="003953AF"/>
    <w:rsid w:val="003A0926"/>
    <w:rsid w:val="003A0CB7"/>
    <w:rsid w:val="003A16B6"/>
    <w:rsid w:val="003A1DD0"/>
    <w:rsid w:val="003A214C"/>
    <w:rsid w:val="003A2FA2"/>
    <w:rsid w:val="003A4330"/>
    <w:rsid w:val="003B0024"/>
    <w:rsid w:val="003B097F"/>
    <w:rsid w:val="003B266B"/>
    <w:rsid w:val="003B5B6B"/>
    <w:rsid w:val="003B76F9"/>
    <w:rsid w:val="003C0521"/>
    <w:rsid w:val="003C0D71"/>
    <w:rsid w:val="003C2FB0"/>
    <w:rsid w:val="003C779C"/>
    <w:rsid w:val="003C7EE9"/>
    <w:rsid w:val="003D004F"/>
    <w:rsid w:val="003D114C"/>
    <w:rsid w:val="003D17DF"/>
    <w:rsid w:val="003D1A26"/>
    <w:rsid w:val="003D473C"/>
    <w:rsid w:val="003D754E"/>
    <w:rsid w:val="003E7DA2"/>
    <w:rsid w:val="003F04D9"/>
    <w:rsid w:val="003F05DF"/>
    <w:rsid w:val="003F6660"/>
    <w:rsid w:val="004030F0"/>
    <w:rsid w:val="004146CA"/>
    <w:rsid w:val="004154BD"/>
    <w:rsid w:val="00415882"/>
    <w:rsid w:val="00416933"/>
    <w:rsid w:val="00416A05"/>
    <w:rsid w:val="00421475"/>
    <w:rsid w:val="00422340"/>
    <w:rsid w:val="00422B3E"/>
    <w:rsid w:val="00423A80"/>
    <w:rsid w:val="00424670"/>
    <w:rsid w:val="004252BC"/>
    <w:rsid w:val="00425C80"/>
    <w:rsid w:val="004262EC"/>
    <w:rsid w:val="00427821"/>
    <w:rsid w:val="0043021E"/>
    <w:rsid w:val="00437241"/>
    <w:rsid w:val="00440D50"/>
    <w:rsid w:val="0044193A"/>
    <w:rsid w:val="0044203E"/>
    <w:rsid w:val="004422E5"/>
    <w:rsid w:val="00442ACF"/>
    <w:rsid w:val="004452B9"/>
    <w:rsid w:val="00446531"/>
    <w:rsid w:val="0044772E"/>
    <w:rsid w:val="0044796A"/>
    <w:rsid w:val="004521CD"/>
    <w:rsid w:val="00452C68"/>
    <w:rsid w:val="00455AE6"/>
    <w:rsid w:val="0046139B"/>
    <w:rsid w:val="0046159E"/>
    <w:rsid w:val="00462260"/>
    <w:rsid w:val="0046552F"/>
    <w:rsid w:val="00465CA5"/>
    <w:rsid w:val="00474777"/>
    <w:rsid w:val="0047485C"/>
    <w:rsid w:val="00480BFB"/>
    <w:rsid w:val="00481485"/>
    <w:rsid w:val="00481B89"/>
    <w:rsid w:val="0048228A"/>
    <w:rsid w:val="00482604"/>
    <w:rsid w:val="00483914"/>
    <w:rsid w:val="00490B5E"/>
    <w:rsid w:val="004931C9"/>
    <w:rsid w:val="0049320C"/>
    <w:rsid w:val="004948C7"/>
    <w:rsid w:val="00495715"/>
    <w:rsid w:val="004969B6"/>
    <w:rsid w:val="00497BB6"/>
    <w:rsid w:val="004A09B1"/>
    <w:rsid w:val="004A4967"/>
    <w:rsid w:val="004A5748"/>
    <w:rsid w:val="004B010D"/>
    <w:rsid w:val="004B2413"/>
    <w:rsid w:val="004B421F"/>
    <w:rsid w:val="004B4990"/>
    <w:rsid w:val="004C3081"/>
    <w:rsid w:val="004C54CF"/>
    <w:rsid w:val="004C5798"/>
    <w:rsid w:val="004D12B0"/>
    <w:rsid w:val="004D195F"/>
    <w:rsid w:val="004D4DD1"/>
    <w:rsid w:val="004D6739"/>
    <w:rsid w:val="004E184A"/>
    <w:rsid w:val="004E245B"/>
    <w:rsid w:val="004E38F5"/>
    <w:rsid w:val="004E454C"/>
    <w:rsid w:val="004E5F2A"/>
    <w:rsid w:val="004E7735"/>
    <w:rsid w:val="004F025B"/>
    <w:rsid w:val="004F39F4"/>
    <w:rsid w:val="004F5328"/>
    <w:rsid w:val="004F5B08"/>
    <w:rsid w:val="0050376F"/>
    <w:rsid w:val="00504610"/>
    <w:rsid w:val="00507460"/>
    <w:rsid w:val="00507D05"/>
    <w:rsid w:val="00507D44"/>
    <w:rsid w:val="00513865"/>
    <w:rsid w:val="00515C22"/>
    <w:rsid w:val="005168CF"/>
    <w:rsid w:val="00530560"/>
    <w:rsid w:val="00530913"/>
    <w:rsid w:val="00533219"/>
    <w:rsid w:val="00533FAA"/>
    <w:rsid w:val="0053486D"/>
    <w:rsid w:val="00535717"/>
    <w:rsid w:val="00537076"/>
    <w:rsid w:val="005378CF"/>
    <w:rsid w:val="00540C5E"/>
    <w:rsid w:val="005421AF"/>
    <w:rsid w:val="00543C19"/>
    <w:rsid w:val="00543FDB"/>
    <w:rsid w:val="00544433"/>
    <w:rsid w:val="005457FB"/>
    <w:rsid w:val="00546F9B"/>
    <w:rsid w:val="005472AA"/>
    <w:rsid w:val="00547821"/>
    <w:rsid w:val="00550635"/>
    <w:rsid w:val="00553518"/>
    <w:rsid w:val="0055443D"/>
    <w:rsid w:val="0055749A"/>
    <w:rsid w:val="00557585"/>
    <w:rsid w:val="00557F67"/>
    <w:rsid w:val="0056180A"/>
    <w:rsid w:val="00564FBB"/>
    <w:rsid w:val="00570EDF"/>
    <w:rsid w:val="0057147A"/>
    <w:rsid w:val="005738E2"/>
    <w:rsid w:val="00574021"/>
    <w:rsid w:val="005767CF"/>
    <w:rsid w:val="00576CFC"/>
    <w:rsid w:val="00577F27"/>
    <w:rsid w:val="00580788"/>
    <w:rsid w:val="0058146D"/>
    <w:rsid w:val="005820ED"/>
    <w:rsid w:val="00583655"/>
    <w:rsid w:val="005912E5"/>
    <w:rsid w:val="00592C5C"/>
    <w:rsid w:val="0059428E"/>
    <w:rsid w:val="005A095F"/>
    <w:rsid w:val="005A226F"/>
    <w:rsid w:val="005A51B4"/>
    <w:rsid w:val="005A6224"/>
    <w:rsid w:val="005A6490"/>
    <w:rsid w:val="005A7ACB"/>
    <w:rsid w:val="005B052F"/>
    <w:rsid w:val="005B0655"/>
    <w:rsid w:val="005B0EE8"/>
    <w:rsid w:val="005B33E9"/>
    <w:rsid w:val="005B35D9"/>
    <w:rsid w:val="005B609E"/>
    <w:rsid w:val="005B60C9"/>
    <w:rsid w:val="005B64C3"/>
    <w:rsid w:val="005B7B7D"/>
    <w:rsid w:val="005C1F72"/>
    <w:rsid w:val="005C43E5"/>
    <w:rsid w:val="005C56CA"/>
    <w:rsid w:val="005C692A"/>
    <w:rsid w:val="005D0017"/>
    <w:rsid w:val="005D454D"/>
    <w:rsid w:val="005D5F86"/>
    <w:rsid w:val="005E00D7"/>
    <w:rsid w:val="005E196F"/>
    <w:rsid w:val="005F0FD8"/>
    <w:rsid w:val="005F2031"/>
    <w:rsid w:val="005F324D"/>
    <w:rsid w:val="005F3499"/>
    <w:rsid w:val="005F3EEA"/>
    <w:rsid w:val="005F46A4"/>
    <w:rsid w:val="005F549C"/>
    <w:rsid w:val="005F6A39"/>
    <w:rsid w:val="00602F44"/>
    <w:rsid w:val="00606F3B"/>
    <w:rsid w:val="00617C85"/>
    <w:rsid w:val="0063174D"/>
    <w:rsid w:val="006323C7"/>
    <w:rsid w:val="00634A93"/>
    <w:rsid w:val="00635736"/>
    <w:rsid w:val="00641307"/>
    <w:rsid w:val="00641363"/>
    <w:rsid w:val="0064656B"/>
    <w:rsid w:val="00650E37"/>
    <w:rsid w:val="00651922"/>
    <w:rsid w:val="0065343A"/>
    <w:rsid w:val="00653C79"/>
    <w:rsid w:val="00653EEA"/>
    <w:rsid w:val="00654F91"/>
    <w:rsid w:val="00664265"/>
    <w:rsid w:val="006644FD"/>
    <w:rsid w:val="0066531D"/>
    <w:rsid w:val="00666FF9"/>
    <w:rsid w:val="00671E0C"/>
    <w:rsid w:val="006815B9"/>
    <w:rsid w:val="00682337"/>
    <w:rsid w:val="00682408"/>
    <w:rsid w:val="00682DC3"/>
    <w:rsid w:val="00683F5A"/>
    <w:rsid w:val="00686AF9"/>
    <w:rsid w:val="00686DA8"/>
    <w:rsid w:val="00691529"/>
    <w:rsid w:val="006A0DD3"/>
    <w:rsid w:val="006A1B65"/>
    <w:rsid w:val="006A1FDD"/>
    <w:rsid w:val="006A731F"/>
    <w:rsid w:val="006B25D7"/>
    <w:rsid w:val="006B2C05"/>
    <w:rsid w:val="006B32B2"/>
    <w:rsid w:val="006B408B"/>
    <w:rsid w:val="006B4A1A"/>
    <w:rsid w:val="006B5C15"/>
    <w:rsid w:val="006B755F"/>
    <w:rsid w:val="006B7954"/>
    <w:rsid w:val="006C14EB"/>
    <w:rsid w:val="006C2F21"/>
    <w:rsid w:val="006C6202"/>
    <w:rsid w:val="006D208A"/>
    <w:rsid w:val="006D25A1"/>
    <w:rsid w:val="006D3EAA"/>
    <w:rsid w:val="006D6BF8"/>
    <w:rsid w:val="006D762A"/>
    <w:rsid w:val="006D7BAA"/>
    <w:rsid w:val="006E0415"/>
    <w:rsid w:val="006E07E7"/>
    <w:rsid w:val="006E2839"/>
    <w:rsid w:val="006E2A52"/>
    <w:rsid w:val="006E348A"/>
    <w:rsid w:val="006E4BA1"/>
    <w:rsid w:val="006E61B4"/>
    <w:rsid w:val="006E70BC"/>
    <w:rsid w:val="006E72A5"/>
    <w:rsid w:val="006F0328"/>
    <w:rsid w:val="006F3C5B"/>
    <w:rsid w:val="006F3F0B"/>
    <w:rsid w:val="006F5989"/>
    <w:rsid w:val="007051CE"/>
    <w:rsid w:val="00705B83"/>
    <w:rsid w:val="00705DF4"/>
    <w:rsid w:val="007066E0"/>
    <w:rsid w:val="007110AE"/>
    <w:rsid w:val="00711238"/>
    <w:rsid w:val="00713C2F"/>
    <w:rsid w:val="0071413E"/>
    <w:rsid w:val="00730AB8"/>
    <w:rsid w:val="007315BE"/>
    <w:rsid w:val="00732C4C"/>
    <w:rsid w:val="00732CCC"/>
    <w:rsid w:val="00733B0E"/>
    <w:rsid w:val="007366BB"/>
    <w:rsid w:val="00736D5B"/>
    <w:rsid w:val="0073714E"/>
    <w:rsid w:val="00740482"/>
    <w:rsid w:val="00740E38"/>
    <w:rsid w:val="00741C49"/>
    <w:rsid w:val="007448F1"/>
    <w:rsid w:val="00744D17"/>
    <w:rsid w:val="00745A3F"/>
    <w:rsid w:val="00745A4B"/>
    <w:rsid w:val="00746191"/>
    <w:rsid w:val="00751764"/>
    <w:rsid w:val="0075210A"/>
    <w:rsid w:val="007576EF"/>
    <w:rsid w:val="00765ACB"/>
    <w:rsid w:val="007664B2"/>
    <w:rsid w:val="00780AF2"/>
    <w:rsid w:val="00783900"/>
    <w:rsid w:val="00783DA9"/>
    <w:rsid w:val="00787550"/>
    <w:rsid w:val="0079387C"/>
    <w:rsid w:val="00794710"/>
    <w:rsid w:val="00796AE9"/>
    <w:rsid w:val="0079717D"/>
    <w:rsid w:val="007A11DB"/>
    <w:rsid w:val="007A2CCC"/>
    <w:rsid w:val="007A44B7"/>
    <w:rsid w:val="007A5E3C"/>
    <w:rsid w:val="007A5E82"/>
    <w:rsid w:val="007A656D"/>
    <w:rsid w:val="007A6ED0"/>
    <w:rsid w:val="007B1CB9"/>
    <w:rsid w:val="007B267E"/>
    <w:rsid w:val="007B3697"/>
    <w:rsid w:val="007B4B28"/>
    <w:rsid w:val="007B614E"/>
    <w:rsid w:val="007B635F"/>
    <w:rsid w:val="007B7556"/>
    <w:rsid w:val="007C1A5B"/>
    <w:rsid w:val="007C2EF0"/>
    <w:rsid w:val="007C6B05"/>
    <w:rsid w:val="007D1EF1"/>
    <w:rsid w:val="007D2683"/>
    <w:rsid w:val="007D2822"/>
    <w:rsid w:val="007D78D4"/>
    <w:rsid w:val="007E1150"/>
    <w:rsid w:val="007E2224"/>
    <w:rsid w:val="007E2286"/>
    <w:rsid w:val="007E2E1D"/>
    <w:rsid w:val="007E337F"/>
    <w:rsid w:val="007E3B56"/>
    <w:rsid w:val="007E57C5"/>
    <w:rsid w:val="007E7FD8"/>
    <w:rsid w:val="007F0A60"/>
    <w:rsid w:val="007F1545"/>
    <w:rsid w:val="007F1AB0"/>
    <w:rsid w:val="007F3FA1"/>
    <w:rsid w:val="007F5A6C"/>
    <w:rsid w:val="007F6675"/>
    <w:rsid w:val="007F6928"/>
    <w:rsid w:val="007F75D4"/>
    <w:rsid w:val="007F76D0"/>
    <w:rsid w:val="007F780B"/>
    <w:rsid w:val="00800527"/>
    <w:rsid w:val="00801995"/>
    <w:rsid w:val="008034D1"/>
    <w:rsid w:val="00803ED6"/>
    <w:rsid w:val="0080414C"/>
    <w:rsid w:val="00804768"/>
    <w:rsid w:val="00804F1B"/>
    <w:rsid w:val="00805C8E"/>
    <w:rsid w:val="00807B48"/>
    <w:rsid w:val="00810982"/>
    <w:rsid w:val="00810B4D"/>
    <w:rsid w:val="008138FD"/>
    <w:rsid w:val="00815E0B"/>
    <w:rsid w:val="00817999"/>
    <w:rsid w:val="00821F51"/>
    <w:rsid w:val="00823C3F"/>
    <w:rsid w:val="008244E6"/>
    <w:rsid w:val="008247D3"/>
    <w:rsid w:val="008270FC"/>
    <w:rsid w:val="00836DF5"/>
    <w:rsid w:val="00837A4A"/>
    <w:rsid w:val="00840167"/>
    <w:rsid w:val="00840C6E"/>
    <w:rsid w:val="008417A3"/>
    <w:rsid w:val="00842D4A"/>
    <w:rsid w:val="0084434D"/>
    <w:rsid w:val="008449E3"/>
    <w:rsid w:val="0084542B"/>
    <w:rsid w:val="00854AF7"/>
    <w:rsid w:val="00854B35"/>
    <w:rsid w:val="008567E0"/>
    <w:rsid w:val="0086019C"/>
    <w:rsid w:val="0086032B"/>
    <w:rsid w:val="00860824"/>
    <w:rsid w:val="00860BCF"/>
    <w:rsid w:val="0086337F"/>
    <w:rsid w:val="0086633D"/>
    <w:rsid w:val="00866B16"/>
    <w:rsid w:val="00871863"/>
    <w:rsid w:val="0087285B"/>
    <w:rsid w:val="00873344"/>
    <w:rsid w:val="008756F2"/>
    <w:rsid w:val="0087668C"/>
    <w:rsid w:val="00877128"/>
    <w:rsid w:val="00882125"/>
    <w:rsid w:val="008853E7"/>
    <w:rsid w:val="0088691C"/>
    <w:rsid w:val="00886C3B"/>
    <w:rsid w:val="00886E0F"/>
    <w:rsid w:val="0089155A"/>
    <w:rsid w:val="0089450C"/>
    <w:rsid w:val="00894678"/>
    <w:rsid w:val="00896D85"/>
    <w:rsid w:val="00897371"/>
    <w:rsid w:val="0089753F"/>
    <w:rsid w:val="008A09F9"/>
    <w:rsid w:val="008A30A7"/>
    <w:rsid w:val="008A594B"/>
    <w:rsid w:val="008A5B70"/>
    <w:rsid w:val="008B25CC"/>
    <w:rsid w:val="008B4641"/>
    <w:rsid w:val="008B4758"/>
    <w:rsid w:val="008C30EC"/>
    <w:rsid w:val="008C5979"/>
    <w:rsid w:val="008C7C04"/>
    <w:rsid w:val="008D0D29"/>
    <w:rsid w:val="008D23B4"/>
    <w:rsid w:val="008D2A95"/>
    <w:rsid w:val="008D3BED"/>
    <w:rsid w:val="008D4C2C"/>
    <w:rsid w:val="008D72FD"/>
    <w:rsid w:val="008E02D1"/>
    <w:rsid w:val="008E1DEB"/>
    <w:rsid w:val="008E4AD7"/>
    <w:rsid w:val="008E677E"/>
    <w:rsid w:val="008F126C"/>
    <w:rsid w:val="008F1BE0"/>
    <w:rsid w:val="008F6BA4"/>
    <w:rsid w:val="008F6EF3"/>
    <w:rsid w:val="008F7164"/>
    <w:rsid w:val="008F7AC2"/>
    <w:rsid w:val="0090126B"/>
    <w:rsid w:val="00901E4E"/>
    <w:rsid w:val="00901F19"/>
    <w:rsid w:val="0090259A"/>
    <w:rsid w:val="009030A1"/>
    <w:rsid w:val="00903A1B"/>
    <w:rsid w:val="009055AF"/>
    <w:rsid w:val="00906EEB"/>
    <w:rsid w:val="00910B79"/>
    <w:rsid w:val="00912421"/>
    <w:rsid w:val="00912F15"/>
    <w:rsid w:val="00915F5A"/>
    <w:rsid w:val="00916B9D"/>
    <w:rsid w:val="0092111C"/>
    <w:rsid w:val="009255F9"/>
    <w:rsid w:val="009304FB"/>
    <w:rsid w:val="009356FC"/>
    <w:rsid w:val="00942117"/>
    <w:rsid w:val="00944224"/>
    <w:rsid w:val="00947304"/>
    <w:rsid w:val="009552A8"/>
    <w:rsid w:val="00956903"/>
    <w:rsid w:val="00956F6F"/>
    <w:rsid w:val="009572C2"/>
    <w:rsid w:val="00957FA6"/>
    <w:rsid w:val="0096026B"/>
    <w:rsid w:val="00960405"/>
    <w:rsid w:val="00964ECF"/>
    <w:rsid w:val="009653C7"/>
    <w:rsid w:val="00966FFF"/>
    <w:rsid w:val="00972F05"/>
    <w:rsid w:val="009756CA"/>
    <w:rsid w:val="009760E7"/>
    <w:rsid w:val="0098107C"/>
    <w:rsid w:val="00982E8F"/>
    <w:rsid w:val="009847A5"/>
    <w:rsid w:val="009850B7"/>
    <w:rsid w:val="009869C5"/>
    <w:rsid w:val="00991C4A"/>
    <w:rsid w:val="009963EB"/>
    <w:rsid w:val="009A0F04"/>
    <w:rsid w:val="009A47F2"/>
    <w:rsid w:val="009A799C"/>
    <w:rsid w:val="009B12A9"/>
    <w:rsid w:val="009B77E4"/>
    <w:rsid w:val="009C3D89"/>
    <w:rsid w:val="009C50B4"/>
    <w:rsid w:val="009C716E"/>
    <w:rsid w:val="009C752E"/>
    <w:rsid w:val="009D26F1"/>
    <w:rsid w:val="009D70D3"/>
    <w:rsid w:val="009D7B87"/>
    <w:rsid w:val="009E164A"/>
    <w:rsid w:val="009E17E6"/>
    <w:rsid w:val="009E3F73"/>
    <w:rsid w:val="009E417A"/>
    <w:rsid w:val="009E4332"/>
    <w:rsid w:val="009F22F4"/>
    <w:rsid w:val="009F3A20"/>
    <w:rsid w:val="009F41FB"/>
    <w:rsid w:val="009F5D21"/>
    <w:rsid w:val="009F6783"/>
    <w:rsid w:val="009F7CA3"/>
    <w:rsid w:val="00A008D8"/>
    <w:rsid w:val="00A00CDA"/>
    <w:rsid w:val="00A00D7E"/>
    <w:rsid w:val="00A0134C"/>
    <w:rsid w:val="00A03D20"/>
    <w:rsid w:val="00A04E3B"/>
    <w:rsid w:val="00A061FD"/>
    <w:rsid w:val="00A06C26"/>
    <w:rsid w:val="00A1130F"/>
    <w:rsid w:val="00A129C3"/>
    <w:rsid w:val="00A12E69"/>
    <w:rsid w:val="00A15BBC"/>
    <w:rsid w:val="00A15CAE"/>
    <w:rsid w:val="00A2327C"/>
    <w:rsid w:val="00A23B08"/>
    <w:rsid w:val="00A25333"/>
    <w:rsid w:val="00A253B7"/>
    <w:rsid w:val="00A27AF6"/>
    <w:rsid w:val="00A31AE4"/>
    <w:rsid w:val="00A31CFF"/>
    <w:rsid w:val="00A3211C"/>
    <w:rsid w:val="00A323AC"/>
    <w:rsid w:val="00A33A27"/>
    <w:rsid w:val="00A33E88"/>
    <w:rsid w:val="00A34102"/>
    <w:rsid w:val="00A3537C"/>
    <w:rsid w:val="00A36641"/>
    <w:rsid w:val="00A36DA2"/>
    <w:rsid w:val="00A36DB8"/>
    <w:rsid w:val="00A418AA"/>
    <w:rsid w:val="00A41A33"/>
    <w:rsid w:val="00A41E24"/>
    <w:rsid w:val="00A438BE"/>
    <w:rsid w:val="00A439B5"/>
    <w:rsid w:val="00A44A50"/>
    <w:rsid w:val="00A451A9"/>
    <w:rsid w:val="00A520D5"/>
    <w:rsid w:val="00A52798"/>
    <w:rsid w:val="00A55144"/>
    <w:rsid w:val="00A55A29"/>
    <w:rsid w:val="00A564E8"/>
    <w:rsid w:val="00A56EB6"/>
    <w:rsid w:val="00A60193"/>
    <w:rsid w:val="00A60F3F"/>
    <w:rsid w:val="00A63A3C"/>
    <w:rsid w:val="00A64226"/>
    <w:rsid w:val="00A664A8"/>
    <w:rsid w:val="00A70649"/>
    <w:rsid w:val="00A72F49"/>
    <w:rsid w:val="00A736B9"/>
    <w:rsid w:val="00A76C56"/>
    <w:rsid w:val="00A801DF"/>
    <w:rsid w:val="00A81F77"/>
    <w:rsid w:val="00A86A13"/>
    <w:rsid w:val="00A877D3"/>
    <w:rsid w:val="00A87E24"/>
    <w:rsid w:val="00A926AE"/>
    <w:rsid w:val="00A93618"/>
    <w:rsid w:val="00AA0B2D"/>
    <w:rsid w:val="00AA1620"/>
    <w:rsid w:val="00AA2517"/>
    <w:rsid w:val="00AA4F28"/>
    <w:rsid w:val="00AA4F59"/>
    <w:rsid w:val="00AB0229"/>
    <w:rsid w:val="00AB2130"/>
    <w:rsid w:val="00AB4946"/>
    <w:rsid w:val="00AB50EF"/>
    <w:rsid w:val="00AC1544"/>
    <w:rsid w:val="00AC2851"/>
    <w:rsid w:val="00AC4239"/>
    <w:rsid w:val="00AC5476"/>
    <w:rsid w:val="00AC5976"/>
    <w:rsid w:val="00AC79A9"/>
    <w:rsid w:val="00AD092C"/>
    <w:rsid w:val="00AD2F17"/>
    <w:rsid w:val="00AD5A2A"/>
    <w:rsid w:val="00AD69BF"/>
    <w:rsid w:val="00AD6E3D"/>
    <w:rsid w:val="00AE11FC"/>
    <w:rsid w:val="00AE43CB"/>
    <w:rsid w:val="00AE58D9"/>
    <w:rsid w:val="00AE621B"/>
    <w:rsid w:val="00AE67BB"/>
    <w:rsid w:val="00AF54E2"/>
    <w:rsid w:val="00AF6686"/>
    <w:rsid w:val="00B000D1"/>
    <w:rsid w:val="00B04094"/>
    <w:rsid w:val="00B040E3"/>
    <w:rsid w:val="00B05004"/>
    <w:rsid w:val="00B052A9"/>
    <w:rsid w:val="00B05CC8"/>
    <w:rsid w:val="00B06DBB"/>
    <w:rsid w:val="00B07C97"/>
    <w:rsid w:val="00B10065"/>
    <w:rsid w:val="00B1213A"/>
    <w:rsid w:val="00B21429"/>
    <w:rsid w:val="00B22373"/>
    <w:rsid w:val="00B22480"/>
    <w:rsid w:val="00B2392F"/>
    <w:rsid w:val="00B248DF"/>
    <w:rsid w:val="00B263FC"/>
    <w:rsid w:val="00B32A16"/>
    <w:rsid w:val="00B32F87"/>
    <w:rsid w:val="00B34657"/>
    <w:rsid w:val="00B369D2"/>
    <w:rsid w:val="00B374F2"/>
    <w:rsid w:val="00B4149E"/>
    <w:rsid w:val="00B4166F"/>
    <w:rsid w:val="00B42681"/>
    <w:rsid w:val="00B4508E"/>
    <w:rsid w:val="00B518FF"/>
    <w:rsid w:val="00B53716"/>
    <w:rsid w:val="00B5464E"/>
    <w:rsid w:val="00B61DD0"/>
    <w:rsid w:val="00B627C3"/>
    <w:rsid w:val="00B6280B"/>
    <w:rsid w:val="00B64CBA"/>
    <w:rsid w:val="00B66F9A"/>
    <w:rsid w:val="00B6786F"/>
    <w:rsid w:val="00B67E1E"/>
    <w:rsid w:val="00B7730A"/>
    <w:rsid w:val="00B83842"/>
    <w:rsid w:val="00B85D7D"/>
    <w:rsid w:val="00B87D05"/>
    <w:rsid w:val="00B922FA"/>
    <w:rsid w:val="00B9627B"/>
    <w:rsid w:val="00BA018F"/>
    <w:rsid w:val="00BA4102"/>
    <w:rsid w:val="00BA6F36"/>
    <w:rsid w:val="00BA7AFB"/>
    <w:rsid w:val="00BB0EFD"/>
    <w:rsid w:val="00BB1854"/>
    <w:rsid w:val="00BB18B6"/>
    <w:rsid w:val="00BB268C"/>
    <w:rsid w:val="00BB7A79"/>
    <w:rsid w:val="00BC01EB"/>
    <w:rsid w:val="00BC32C8"/>
    <w:rsid w:val="00BC38E8"/>
    <w:rsid w:val="00BC4D45"/>
    <w:rsid w:val="00BC6759"/>
    <w:rsid w:val="00BC7219"/>
    <w:rsid w:val="00BC7264"/>
    <w:rsid w:val="00BD0816"/>
    <w:rsid w:val="00BD104B"/>
    <w:rsid w:val="00BD2B14"/>
    <w:rsid w:val="00BD3945"/>
    <w:rsid w:val="00BD473C"/>
    <w:rsid w:val="00BD4BE7"/>
    <w:rsid w:val="00BD6C17"/>
    <w:rsid w:val="00BD78E7"/>
    <w:rsid w:val="00BD7F14"/>
    <w:rsid w:val="00BE0661"/>
    <w:rsid w:val="00BE1968"/>
    <w:rsid w:val="00BE1C3E"/>
    <w:rsid w:val="00BE5D9C"/>
    <w:rsid w:val="00BE6F96"/>
    <w:rsid w:val="00BF14A9"/>
    <w:rsid w:val="00BF5475"/>
    <w:rsid w:val="00BF73D5"/>
    <w:rsid w:val="00C01335"/>
    <w:rsid w:val="00C03173"/>
    <w:rsid w:val="00C05521"/>
    <w:rsid w:val="00C069D7"/>
    <w:rsid w:val="00C06E01"/>
    <w:rsid w:val="00C07082"/>
    <w:rsid w:val="00C10223"/>
    <w:rsid w:val="00C14298"/>
    <w:rsid w:val="00C14B79"/>
    <w:rsid w:val="00C15143"/>
    <w:rsid w:val="00C157A5"/>
    <w:rsid w:val="00C15BD3"/>
    <w:rsid w:val="00C17298"/>
    <w:rsid w:val="00C17551"/>
    <w:rsid w:val="00C243D4"/>
    <w:rsid w:val="00C2573B"/>
    <w:rsid w:val="00C25957"/>
    <w:rsid w:val="00C30E33"/>
    <w:rsid w:val="00C31BBC"/>
    <w:rsid w:val="00C32EB0"/>
    <w:rsid w:val="00C33CD8"/>
    <w:rsid w:val="00C34201"/>
    <w:rsid w:val="00C365E6"/>
    <w:rsid w:val="00C36B9C"/>
    <w:rsid w:val="00C37166"/>
    <w:rsid w:val="00C4389A"/>
    <w:rsid w:val="00C44920"/>
    <w:rsid w:val="00C50966"/>
    <w:rsid w:val="00C5098C"/>
    <w:rsid w:val="00C52400"/>
    <w:rsid w:val="00C52AE5"/>
    <w:rsid w:val="00C5535D"/>
    <w:rsid w:val="00C5676C"/>
    <w:rsid w:val="00C57E1D"/>
    <w:rsid w:val="00C6057B"/>
    <w:rsid w:val="00C62627"/>
    <w:rsid w:val="00C63E11"/>
    <w:rsid w:val="00C655A1"/>
    <w:rsid w:val="00C6593C"/>
    <w:rsid w:val="00C66144"/>
    <w:rsid w:val="00C67BDE"/>
    <w:rsid w:val="00C70341"/>
    <w:rsid w:val="00C7068E"/>
    <w:rsid w:val="00C71440"/>
    <w:rsid w:val="00C7610D"/>
    <w:rsid w:val="00C841B2"/>
    <w:rsid w:val="00C85C69"/>
    <w:rsid w:val="00C86339"/>
    <w:rsid w:val="00C865C8"/>
    <w:rsid w:val="00C87875"/>
    <w:rsid w:val="00C92586"/>
    <w:rsid w:val="00C934A3"/>
    <w:rsid w:val="00C94D23"/>
    <w:rsid w:val="00C95199"/>
    <w:rsid w:val="00C96717"/>
    <w:rsid w:val="00CA09E9"/>
    <w:rsid w:val="00CA0FD1"/>
    <w:rsid w:val="00CA1B16"/>
    <w:rsid w:val="00CA2A29"/>
    <w:rsid w:val="00CA5241"/>
    <w:rsid w:val="00CA58AC"/>
    <w:rsid w:val="00CA6889"/>
    <w:rsid w:val="00CB6ACA"/>
    <w:rsid w:val="00CB7B40"/>
    <w:rsid w:val="00CC1595"/>
    <w:rsid w:val="00CC291B"/>
    <w:rsid w:val="00CC371D"/>
    <w:rsid w:val="00CC445E"/>
    <w:rsid w:val="00CC697B"/>
    <w:rsid w:val="00CC7C72"/>
    <w:rsid w:val="00CD078E"/>
    <w:rsid w:val="00CD0E3E"/>
    <w:rsid w:val="00CD1AE4"/>
    <w:rsid w:val="00CD20F0"/>
    <w:rsid w:val="00CD2A41"/>
    <w:rsid w:val="00CD2AEA"/>
    <w:rsid w:val="00CD5F9F"/>
    <w:rsid w:val="00CD75CE"/>
    <w:rsid w:val="00CE1697"/>
    <w:rsid w:val="00CE2107"/>
    <w:rsid w:val="00CE3CEC"/>
    <w:rsid w:val="00CE6ABB"/>
    <w:rsid w:val="00CE712E"/>
    <w:rsid w:val="00CF01DE"/>
    <w:rsid w:val="00CF05F3"/>
    <w:rsid w:val="00CF129D"/>
    <w:rsid w:val="00CF3112"/>
    <w:rsid w:val="00CF3353"/>
    <w:rsid w:val="00CF4621"/>
    <w:rsid w:val="00CF49A5"/>
    <w:rsid w:val="00CF56A8"/>
    <w:rsid w:val="00CF6542"/>
    <w:rsid w:val="00CF7417"/>
    <w:rsid w:val="00D00BD5"/>
    <w:rsid w:val="00D017DF"/>
    <w:rsid w:val="00D0216C"/>
    <w:rsid w:val="00D034CC"/>
    <w:rsid w:val="00D04C45"/>
    <w:rsid w:val="00D076E7"/>
    <w:rsid w:val="00D11145"/>
    <w:rsid w:val="00D12F35"/>
    <w:rsid w:val="00D12F4F"/>
    <w:rsid w:val="00D13ABD"/>
    <w:rsid w:val="00D15328"/>
    <w:rsid w:val="00D17BBB"/>
    <w:rsid w:val="00D200ED"/>
    <w:rsid w:val="00D21DC1"/>
    <w:rsid w:val="00D224E0"/>
    <w:rsid w:val="00D22A29"/>
    <w:rsid w:val="00D24265"/>
    <w:rsid w:val="00D25372"/>
    <w:rsid w:val="00D26279"/>
    <w:rsid w:val="00D27445"/>
    <w:rsid w:val="00D3067C"/>
    <w:rsid w:val="00D352BA"/>
    <w:rsid w:val="00D40D81"/>
    <w:rsid w:val="00D42A7D"/>
    <w:rsid w:val="00D50E7A"/>
    <w:rsid w:val="00D51E95"/>
    <w:rsid w:val="00D57052"/>
    <w:rsid w:val="00D620C2"/>
    <w:rsid w:val="00D63C08"/>
    <w:rsid w:val="00D72190"/>
    <w:rsid w:val="00D764E8"/>
    <w:rsid w:val="00D770DD"/>
    <w:rsid w:val="00D80392"/>
    <w:rsid w:val="00D81B3A"/>
    <w:rsid w:val="00D87996"/>
    <w:rsid w:val="00D903FD"/>
    <w:rsid w:val="00D90F58"/>
    <w:rsid w:val="00D916B7"/>
    <w:rsid w:val="00D93A68"/>
    <w:rsid w:val="00D941A2"/>
    <w:rsid w:val="00D961C6"/>
    <w:rsid w:val="00D974E4"/>
    <w:rsid w:val="00DA3961"/>
    <w:rsid w:val="00DA5000"/>
    <w:rsid w:val="00DA659E"/>
    <w:rsid w:val="00DB04D1"/>
    <w:rsid w:val="00DB2DBE"/>
    <w:rsid w:val="00DB51B5"/>
    <w:rsid w:val="00DB696F"/>
    <w:rsid w:val="00DC075B"/>
    <w:rsid w:val="00DC2602"/>
    <w:rsid w:val="00DC483E"/>
    <w:rsid w:val="00DC603B"/>
    <w:rsid w:val="00DD00FC"/>
    <w:rsid w:val="00DD241B"/>
    <w:rsid w:val="00DD4234"/>
    <w:rsid w:val="00DE06FE"/>
    <w:rsid w:val="00DE0B48"/>
    <w:rsid w:val="00DE0D63"/>
    <w:rsid w:val="00DE19FB"/>
    <w:rsid w:val="00DE6F50"/>
    <w:rsid w:val="00DF63D6"/>
    <w:rsid w:val="00DF698D"/>
    <w:rsid w:val="00E0360C"/>
    <w:rsid w:val="00E04629"/>
    <w:rsid w:val="00E07C5A"/>
    <w:rsid w:val="00E1017C"/>
    <w:rsid w:val="00E10E49"/>
    <w:rsid w:val="00E165D2"/>
    <w:rsid w:val="00E17BAB"/>
    <w:rsid w:val="00E24EFF"/>
    <w:rsid w:val="00E27E3A"/>
    <w:rsid w:val="00E30343"/>
    <w:rsid w:val="00E33747"/>
    <w:rsid w:val="00E3522C"/>
    <w:rsid w:val="00E355F1"/>
    <w:rsid w:val="00E364BA"/>
    <w:rsid w:val="00E37671"/>
    <w:rsid w:val="00E37E1A"/>
    <w:rsid w:val="00E419FC"/>
    <w:rsid w:val="00E43A83"/>
    <w:rsid w:val="00E45CFD"/>
    <w:rsid w:val="00E475A6"/>
    <w:rsid w:val="00E47C15"/>
    <w:rsid w:val="00E47FB2"/>
    <w:rsid w:val="00E50E59"/>
    <w:rsid w:val="00E51C3D"/>
    <w:rsid w:val="00E5472D"/>
    <w:rsid w:val="00E554CB"/>
    <w:rsid w:val="00E62DF3"/>
    <w:rsid w:val="00E631C9"/>
    <w:rsid w:val="00E63B7A"/>
    <w:rsid w:val="00E64A7E"/>
    <w:rsid w:val="00E7075D"/>
    <w:rsid w:val="00E713BD"/>
    <w:rsid w:val="00E75C0D"/>
    <w:rsid w:val="00E773D6"/>
    <w:rsid w:val="00E80219"/>
    <w:rsid w:val="00E82892"/>
    <w:rsid w:val="00E8367B"/>
    <w:rsid w:val="00E8500A"/>
    <w:rsid w:val="00E87A61"/>
    <w:rsid w:val="00E95B53"/>
    <w:rsid w:val="00E96BEA"/>
    <w:rsid w:val="00E96FFC"/>
    <w:rsid w:val="00EA049F"/>
    <w:rsid w:val="00EA0608"/>
    <w:rsid w:val="00EA0E9B"/>
    <w:rsid w:val="00EA1E96"/>
    <w:rsid w:val="00EA2461"/>
    <w:rsid w:val="00EA2507"/>
    <w:rsid w:val="00EA6725"/>
    <w:rsid w:val="00EB2182"/>
    <w:rsid w:val="00EB58C0"/>
    <w:rsid w:val="00EB6C4C"/>
    <w:rsid w:val="00EC0D1B"/>
    <w:rsid w:val="00EC3CC8"/>
    <w:rsid w:val="00EC44F2"/>
    <w:rsid w:val="00EC55C8"/>
    <w:rsid w:val="00EC5A3C"/>
    <w:rsid w:val="00EC6635"/>
    <w:rsid w:val="00ED2745"/>
    <w:rsid w:val="00ED43F8"/>
    <w:rsid w:val="00ED7A75"/>
    <w:rsid w:val="00EE11AE"/>
    <w:rsid w:val="00EE13E7"/>
    <w:rsid w:val="00EE291B"/>
    <w:rsid w:val="00EE6471"/>
    <w:rsid w:val="00EF0F82"/>
    <w:rsid w:val="00EF20E4"/>
    <w:rsid w:val="00EF2398"/>
    <w:rsid w:val="00EF3910"/>
    <w:rsid w:val="00EF60BA"/>
    <w:rsid w:val="00F01F92"/>
    <w:rsid w:val="00F05513"/>
    <w:rsid w:val="00F10577"/>
    <w:rsid w:val="00F123B8"/>
    <w:rsid w:val="00F14C11"/>
    <w:rsid w:val="00F164E3"/>
    <w:rsid w:val="00F16E66"/>
    <w:rsid w:val="00F16E9E"/>
    <w:rsid w:val="00F20E7C"/>
    <w:rsid w:val="00F240FD"/>
    <w:rsid w:val="00F24A6A"/>
    <w:rsid w:val="00F314F2"/>
    <w:rsid w:val="00F3482D"/>
    <w:rsid w:val="00F353A2"/>
    <w:rsid w:val="00F361EB"/>
    <w:rsid w:val="00F37424"/>
    <w:rsid w:val="00F37856"/>
    <w:rsid w:val="00F4092E"/>
    <w:rsid w:val="00F42008"/>
    <w:rsid w:val="00F44147"/>
    <w:rsid w:val="00F5141E"/>
    <w:rsid w:val="00F518F4"/>
    <w:rsid w:val="00F52209"/>
    <w:rsid w:val="00F53FB8"/>
    <w:rsid w:val="00F55804"/>
    <w:rsid w:val="00F55ADE"/>
    <w:rsid w:val="00F579DC"/>
    <w:rsid w:val="00F6176A"/>
    <w:rsid w:val="00F61CEB"/>
    <w:rsid w:val="00F621AE"/>
    <w:rsid w:val="00F627E0"/>
    <w:rsid w:val="00F62A80"/>
    <w:rsid w:val="00F66CC5"/>
    <w:rsid w:val="00F737D0"/>
    <w:rsid w:val="00F74933"/>
    <w:rsid w:val="00F74F04"/>
    <w:rsid w:val="00F7544F"/>
    <w:rsid w:val="00F7616E"/>
    <w:rsid w:val="00F82F58"/>
    <w:rsid w:val="00F83DB8"/>
    <w:rsid w:val="00F84159"/>
    <w:rsid w:val="00F9073B"/>
    <w:rsid w:val="00F911E0"/>
    <w:rsid w:val="00F940B6"/>
    <w:rsid w:val="00FA28DC"/>
    <w:rsid w:val="00FA361A"/>
    <w:rsid w:val="00FA4B7E"/>
    <w:rsid w:val="00FA4E2B"/>
    <w:rsid w:val="00FA4F44"/>
    <w:rsid w:val="00FA6286"/>
    <w:rsid w:val="00FA6A99"/>
    <w:rsid w:val="00FB6CE1"/>
    <w:rsid w:val="00FC1DEB"/>
    <w:rsid w:val="00FC3AF2"/>
    <w:rsid w:val="00FC4C3D"/>
    <w:rsid w:val="00FC6458"/>
    <w:rsid w:val="00FC7C31"/>
    <w:rsid w:val="00FD22F8"/>
    <w:rsid w:val="00FD29FC"/>
    <w:rsid w:val="00FD2AFF"/>
    <w:rsid w:val="00FD3300"/>
    <w:rsid w:val="00FD5817"/>
    <w:rsid w:val="00FE0AD1"/>
    <w:rsid w:val="00FE2675"/>
    <w:rsid w:val="00FE7008"/>
    <w:rsid w:val="00FE7099"/>
    <w:rsid w:val="00FE7305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B644"/>
  <w15:docId w15:val="{3DF8D2D0-46D2-414A-A536-A59C07E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5820ED"/>
    <w:pPr>
      <w:ind w:left="360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20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82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0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5820ED"/>
  </w:style>
  <w:style w:type="paragraph" w:customStyle="1" w:styleId="Default">
    <w:name w:val="Default"/>
    <w:rsid w:val="00E95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33FD"/>
    <w:pPr>
      <w:ind w:left="720"/>
      <w:contextualSpacing/>
    </w:pPr>
  </w:style>
  <w:style w:type="paragraph" w:styleId="Bezodstpw">
    <w:name w:val="No Spacing"/>
    <w:uiPriority w:val="1"/>
    <w:qFormat/>
    <w:rsid w:val="00A8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11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1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C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2517"/>
    <w:rPr>
      <w:i/>
      <w:iCs/>
    </w:rPr>
  </w:style>
  <w:style w:type="character" w:styleId="Pogrubienie">
    <w:name w:val="Strong"/>
    <w:basedOn w:val="Domylnaczcionkaakapitu"/>
    <w:uiPriority w:val="22"/>
    <w:qFormat/>
    <w:rsid w:val="00465CA5"/>
    <w:rPr>
      <w:b/>
      <w:bCs/>
    </w:rPr>
  </w:style>
  <w:style w:type="character" w:styleId="Hipercze">
    <w:name w:val="Hyperlink"/>
    <w:uiPriority w:val="99"/>
    <w:rsid w:val="005F4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ob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E09B-6639-440A-9CF5-C9AB32F4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iglowicz</dc:creator>
  <cp:lastModifiedBy>Aneta Dajnowska</cp:lastModifiedBy>
  <cp:revision>15</cp:revision>
  <cp:lastPrinted>2021-08-10T12:53:00Z</cp:lastPrinted>
  <dcterms:created xsi:type="dcterms:W3CDTF">2020-10-13T12:43:00Z</dcterms:created>
  <dcterms:modified xsi:type="dcterms:W3CDTF">2021-12-09T10:41:00Z</dcterms:modified>
</cp:coreProperties>
</file>